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="100" w:tblpY="100"/>
        <w:tblW w:w="109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61"/>
        <w:gridCol w:w="1020"/>
        <w:gridCol w:w="2339"/>
        <w:gridCol w:w="433"/>
        <w:gridCol w:w="2230"/>
        <w:gridCol w:w="2034"/>
        <w:gridCol w:w="1298"/>
      </w:tblGrid>
      <w:tr w:rsidR="00940397" w:rsidRPr="00592FF1" w:rsidTr="00940397">
        <w:trPr>
          <w:trHeight w:val="180"/>
        </w:trPr>
        <w:tc>
          <w:tcPr>
            <w:tcW w:w="258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397" w:rsidRPr="005C551E" w:rsidRDefault="00940397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Lesson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ko-KR"/>
              </w:rPr>
              <w:t xml:space="preserve">№ </w:t>
            </w:r>
            <w:r w:rsidR="005B7D5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ko-KR"/>
              </w:rPr>
              <w:t>1</w:t>
            </w:r>
            <w:r w:rsidR="002F410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2339" w:type="dxa"/>
            <w:tcBorders>
              <w:right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397" w:rsidRPr="00C72E34" w:rsidRDefault="00940397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72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ool</w:t>
            </w:r>
            <w:proofErr w:type="spellEnd"/>
            <w:r w:rsidRPr="00C72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95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940397" w:rsidRPr="00C72E34" w:rsidRDefault="00940397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araag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basic school</w:t>
            </w:r>
          </w:p>
        </w:tc>
      </w:tr>
      <w:tr w:rsidR="004F3ED9" w:rsidRPr="002F4108" w:rsidTr="00940397">
        <w:trPr>
          <w:trHeight w:val="366"/>
        </w:trPr>
        <w:tc>
          <w:tcPr>
            <w:tcW w:w="258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ED9" w:rsidRPr="006B1B9F" w:rsidRDefault="004F3ED9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ate:</w:t>
            </w:r>
          </w:p>
        </w:tc>
        <w:tc>
          <w:tcPr>
            <w:tcW w:w="2339" w:type="dxa"/>
            <w:tcBorders>
              <w:right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ED9" w:rsidRPr="00592FF1" w:rsidRDefault="002F4108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9</w:t>
            </w:r>
            <w:r w:rsidR="00CB0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203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4F3ED9" w:rsidRPr="00C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2</w:t>
            </w:r>
            <w:r w:rsidR="00592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95" w:type="dxa"/>
            <w:gridSpan w:val="4"/>
            <w:tcBorders>
              <w:left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ED9" w:rsidRPr="00C72E34" w:rsidRDefault="004F3ED9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eacher's name: </w:t>
            </w:r>
            <w:proofErr w:type="spellStart"/>
            <w:r w:rsidRPr="00C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enzhebaeva</w:t>
            </w:r>
            <w:proofErr w:type="spellEnd"/>
            <w:r w:rsidRPr="00C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A.S</w:t>
            </w:r>
          </w:p>
        </w:tc>
      </w:tr>
      <w:tr w:rsidR="004F3ED9" w:rsidRPr="00CB0182" w:rsidTr="00940397">
        <w:trPr>
          <w:trHeight w:val="308"/>
        </w:trPr>
        <w:tc>
          <w:tcPr>
            <w:tcW w:w="258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ED9" w:rsidRPr="00592FF1" w:rsidRDefault="004F3ED9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0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Grade: </w:t>
            </w:r>
            <w:r w:rsidR="00546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ED9" w:rsidRPr="00CB0182" w:rsidRDefault="004F3ED9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0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umber present</w:t>
            </w:r>
            <w:r w:rsidRPr="00CB01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99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ED9" w:rsidRPr="00CB0182" w:rsidRDefault="004F3ED9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0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umber absent:</w:t>
            </w:r>
          </w:p>
        </w:tc>
      </w:tr>
      <w:tr w:rsidR="00546BED" w:rsidRPr="005C551E" w:rsidTr="00940397">
        <w:trPr>
          <w:trHeight w:val="395"/>
        </w:trPr>
        <w:tc>
          <w:tcPr>
            <w:tcW w:w="258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CB0182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0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me of the lesson:</w:t>
            </w:r>
          </w:p>
        </w:tc>
        <w:tc>
          <w:tcPr>
            <w:tcW w:w="833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5B7D50" w:rsidRDefault="002F4108" w:rsidP="00417C23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Help the planet </w:t>
            </w:r>
          </w:p>
        </w:tc>
      </w:tr>
      <w:tr w:rsidR="00546BED" w:rsidRPr="002F4108" w:rsidTr="00940397">
        <w:trPr>
          <w:trHeight w:val="462"/>
        </w:trPr>
        <w:tc>
          <w:tcPr>
            <w:tcW w:w="258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earning objectives(s) that this lesson is contributing to</w:t>
            </w:r>
          </w:p>
        </w:tc>
        <w:tc>
          <w:tcPr>
            <w:tcW w:w="833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3F6" w:rsidRDefault="001A43F6" w:rsidP="001A43F6">
            <w:pPr>
              <w:rPr>
                <w:rFonts w:ascii="Times New Roman" w:hAnsi="Times New Roman"/>
                <w:sz w:val="24"/>
                <w:lang w:val="en-US"/>
              </w:rPr>
            </w:pPr>
            <w:r w:rsidRPr="001A43F6">
              <w:rPr>
                <w:rFonts w:ascii="Times New Roman" w:hAnsi="Times New Roman"/>
                <w:sz w:val="24"/>
                <w:lang w:val="en-US"/>
              </w:rPr>
              <w:t>4.</w:t>
            </w:r>
            <w:r>
              <w:rPr>
                <w:rFonts w:ascii="Times New Roman" w:hAnsi="Times New Roman"/>
                <w:sz w:val="24"/>
                <w:lang w:val="en-US"/>
              </w:rPr>
              <w:t>3.</w:t>
            </w:r>
            <w:r w:rsidRPr="001A43F6">
              <w:rPr>
                <w:rFonts w:ascii="Times New Roman" w:hAnsi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lang w:val="en-US"/>
              </w:rPr>
              <w:t>.1</w:t>
            </w:r>
            <w:r w:rsidRPr="001A43F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read and understand with some support short simple fiction and non-fiction texts;</w:t>
            </w:r>
          </w:p>
          <w:p w:rsidR="00546BED" w:rsidRDefault="001A43F6" w:rsidP="001A43F6">
            <w:pPr>
              <w:rPr>
                <w:rFonts w:ascii="Times New Roman" w:hAnsi="Times New Roman"/>
                <w:sz w:val="24"/>
                <w:lang w:val="en-US"/>
              </w:rPr>
            </w:pPr>
            <w:proofErr w:type="gramStart"/>
            <w:r w:rsidRPr="001A43F6">
              <w:rPr>
                <w:rFonts w:ascii="Times New Roman" w:hAnsi="Times New Roman"/>
                <w:sz w:val="24"/>
                <w:lang w:val="en-US"/>
              </w:rPr>
              <w:t>4.</w:t>
            </w:r>
            <w:r>
              <w:rPr>
                <w:rFonts w:ascii="Times New Roman" w:hAnsi="Times New Roman"/>
                <w:sz w:val="24"/>
                <w:lang w:val="en-US"/>
              </w:rPr>
              <w:t>5.</w:t>
            </w:r>
            <w:r w:rsidRPr="001A43F6">
              <w:rPr>
                <w:rFonts w:ascii="Times New Roman" w:hAnsi="Times New Roman"/>
                <w:sz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lang w:val="en-US"/>
              </w:rPr>
              <w:t>.1</w:t>
            </w:r>
            <w:r w:rsidRPr="001A43F6">
              <w:rPr>
                <w:rFonts w:ascii="Times New Roman" w:hAnsi="Times New Roman"/>
                <w:sz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lang w:val="en-US"/>
              </w:rPr>
              <w:t>use</w:t>
            </w:r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 xml:space="preserve"> adverbs of time and frequency: sometimes, often, always, never to indicate when and how often, </w:t>
            </w:r>
            <w:r w:rsidRPr="001A43F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begin to use simple adverbs of manner  example given well.</w:t>
            </w:r>
          </w:p>
          <w:p w:rsidR="001A43F6" w:rsidRPr="005B7D50" w:rsidRDefault="001A43F6" w:rsidP="001A43F6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  <w:r w:rsidRPr="001A43F6">
              <w:rPr>
                <w:rFonts w:ascii="Times New Roman" w:hAnsi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1.</w:t>
            </w:r>
            <w:r w:rsidRPr="001A43F6">
              <w:rPr>
                <w:rFonts w:ascii="Times New Roman" w:hAnsi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lang w:val="en-US"/>
              </w:rPr>
              <w:t>.1</w:t>
            </w:r>
            <w:r w:rsidRPr="001A43F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understand an increasing range of short supported questions on general and some curricular topics;</w:t>
            </w:r>
          </w:p>
        </w:tc>
      </w:tr>
      <w:tr w:rsidR="00546BED" w:rsidRPr="002F4108" w:rsidTr="00940397">
        <w:trPr>
          <w:trHeight w:val="438"/>
        </w:trPr>
        <w:tc>
          <w:tcPr>
            <w:tcW w:w="2581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43130B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1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esson objectives</w:t>
            </w:r>
          </w:p>
        </w:tc>
        <w:tc>
          <w:tcPr>
            <w:tcW w:w="833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ll learners will be able to:</w:t>
            </w:r>
          </w:p>
        </w:tc>
      </w:tr>
      <w:tr w:rsidR="00546BED" w:rsidRPr="002F4108" w:rsidTr="00940397">
        <w:trPr>
          <w:trHeight w:val="462"/>
        </w:trPr>
        <w:tc>
          <w:tcPr>
            <w:tcW w:w="2581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D62" w:rsidRPr="00002CA8" w:rsidRDefault="00546BED" w:rsidP="00546BE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65DC9">
              <w:rPr>
                <w:rFonts w:ascii="Times New Roman" w:hAnsi="Times New Roman"/>
                <w:sz w:val="24"/>
                <w:szCs w:val="24"/>
                <w:lang w:val="en-US" w:eastAsia="en-US"/>
              </w:rPr>
              <w:t>Understand the theme of the lesson;</w:t>
            </w:r>
          </w:p>
          <w:p w:rsidR="00546BED" w:rsidRDefault="00014E3F" w:rsidP="00546B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</w:pPr>
            <w:r w:rsidRPr="00014E3F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.Le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а</w:t>
            </w:r>
            <w:proofErr w:type="spellStart"/>
            <w:r w:rsidRPr="00014E3F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rning</w:t>
            </w:r>
            <w:proofErr w:type="spellEnd"/>
            <w:r w:rsidRPr="00014E3F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 xml:space="preserve"> s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me t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pi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 xml:space="preserve"> </w:t>
            </w:r>
            <w:proofErr w:type="spellStart"/>
            <w:r w:rsidRPr="00014E3F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rel</w:t>
            </w:r>
            <w:proofErr w:type="spellEnd"/>
            <w:r w:rsidRPr="00014E3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а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ted v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са</w:t>
            </w:r>
            <w:proofErr w:type="spellStart"/>
            <w:r w:rsidRPr="00014E3F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bul</w:t>
            </w:r>
            <w:proofErr w:type="spellEnd"/>
            <w:r w:rsidRPr="00014E3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а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r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у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.</w:t>
            </w:r>
          </w:p>
          <w:p w:rsidR="00002CA8" w:rsidRPr="00014E3F" w:rsidRDefault="00002CA8" w:rsidP="00546B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o exercise with T-help.</w:t>
            </w:r>
          </w:p>
        </w:tc>
      </w:tr>
      <w:tr w:rsidR="00546BED" w:rsidRPr="002F4108" w:rsidTr="00940397">
        <w:trPr>
          <w:trHeight w:val="426"/>
        </w:trPr>
        <w:tc>
          <w:tcPr>
            <w:tcW w:w="2581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st learners will be able to:</w:t>
            </w:r>
          </w:p>
        </w:tc>
      </w:tr>
      <w:tr w:rsidR="00546BED" w:rsidRPr="002F4108" w:rsidTr="00940397">
        <w:trPr>
          <w:trHeight w:val="462"/>
        </w:trPr>
        <w:tc>
          <w:tcPr>
            <w:tcW w:w="2581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546BED" w:rsidRDefault="00546BED" w:rsidP="00546BE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5D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entify the theme.</w:t>
            </w:r>
          </w:p>
          <w:p w:rsidR="00546BED" w:rsidRDefault="00002CA8" w:rsidP="00546B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144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give clearer examp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02CA8" w:rsidRPr="00546BED" w:rsidRDefault="00002CA8" w:rsidP="00002C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ctively perform tasks.</w:t>
            </w:r>
          </w:p>
        </w:tc>
      </w:tr>
      <w:tr w:rsidR="00546BED" w:rsidRPr="002F4108" w:rsidTr="00940397">
        <w:trPr>
          <w:trHeight w:val="397"/>
        </w:trPr>
        <w:tc>
          <w:tcPr>
            <w:tcW w:w="2581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ome learners will be able to:</w:t>
            </w:r>
          </w:p>
        </w:tc>
      </w:tr>
      <w:tr w:rsidR="00546BED" w:rsidRPr="002F4108" w:rsidTr="00940397">
        <w:trPr>
          <w:trHeight w:val="755"/>
        </w:trPr>
        <w:tc>
          <w:tcPr>
            <w:tcW w:w="2581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CA8" w:rsidRDefault="00546BED" w:rsidP="00002C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65D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derstand the meaning of the text</w:t>
            </w:r>
            <w:proofErr w:type="gramStart"/>
            <w:r w:rsidRPr="00265D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46BED">
              <w:rPr>
                <w:rFonts w:ascii="Times New Roman" w:hAnsi="Times New Roman"/>
                <w:sz w:val="24"/>
                <w:szCs w:val="24"/>
                <w:lang w:val="en-US" w:eastAsia="en-US"/>
              </w:rPr>
              <w:t>;</w:t>
            </w:r>
            <w:proofErr w:type="gramEnd"/>
            <w:r w:rsidR="00F27D6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</w:p>
          <w:p w:rsidR="00546BED" w:rsidRPr="00002CA8" w:rsidRDefault="00002CA8" w:rsidP="00002CA8">
            <w:pPr>
              <w:pStyle w:val="ae"/>
              <w:spacing w:before="0" w:beforeAutospacing="0" w:after="137" w:afterAutospacing="0"/>
              <w:rPr>
                <w:color w:val="000000"/>
                <w:szCs w:val="19"/>
                <w:lang w:val="en-US"/>
              </w:rPr>
            </w:pPr>
            <w:r w:rsidRPr="00002CA8">
              <w:rPr>
                <w:color w:val="000000"/>
                <w:szCs w:val="19"/>
                <w:lang w:val="en-US"/>
              </w:rPr>
              <w:t>Understand all the questions and reply correctly</w:t>
            </w:r>
            <w:r>
              <w:rPr>
                <w:color w:val="000000"/>
                <w:szCs w:val="19"/>
                <w:lang w:val="en-US"/>
              </w:rPr>
              <w:t xml:space="preserve">.                                                          </w:t>
            </w:r>
            <w:r w:rsidR="00F27D62">
              <w:rPr>
                <w:lang w:val="en-US" w:eastAsia="en-US"/>
              </w:rPr>
              <w:t xml:space="preserve"> </w:t>
            </w:r>
            <w:r>
              <w:rPr>
                <w:rFonts w:eastAsiaTheme="minorEastAsia"/>
                <w:lang w:val="en-US"/>
              </w:rPr>
              <w:t xml:space="preserve">Choose all the correct answer </w:t>
            </w:r>
            <w:r w:rsidRPr="00546BED">
              <w:rPr>
                <w:lang w:val="en-US" w:eastAsia="en-US"/>
              </w:rPr>
              <w:t>;</w:t>
            </w:r>
            <w:r w:rsidR="00014E3F">
              <w:rPr>
                <w:lang w:val="en-US" w:eastAsia="en-US"/>
              </w:rPr>
              <w:t xml:space="preserve">                                 </w:t>
            </w:r>
            <w:r w:rsidR="00F27D62" w:rsidRPr="00F27D62">
              <w:rPr>
                <w:color w:val="000000"/>
                <w:sz w:val="27"/>
                <w:szCs w:val="27"/>
                <w:lang w:val="en-US"/>
              </w:rPr>
              <w:t xml:space="preserve"> </w:t>
            </w:r>
          </w:p>
        </w:tc>
      </w:tr>
      <w:tr w:rsidR="00546BED" w:rsidRPr="00002CA8" w:rsidTr="00940397">
        <w:trPr>
          <w:trHeight w:val="1653"/>
        </w:trPr>
        <w:tc>
          <w:tcPr>
            <w:tcW w:w="2581" w:type="dxa"/>
            <w:gridSpan w:val="2"/>
            <w:tcBorders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ssessment criteria</w:t>
            </w:r>
          </w:p>
        </w:tc>
        <w:tc>
          <w:tcPr>
            <w:tcW w:w="8334" w:type="dxa"/>
            <w:gridSpan w:val="5"/>
            <w:tcBorders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D399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(H/T)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  <w:r w:rsidRPr="00CE2F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.p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546BED" w:rsidRDefault="003C2677" w:rsidP="009403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ad and complete th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ntences 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p.</w:t>
            </w:r>
          </w:p>
          <w:p w:rsidR="003C2677" w:rsidRDefault="003C2677" w:rsidP="009403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d and underline-1.p.</w:t>
            </w:r>
          </w:p>
          <w:p w:rsidR="003C2677" w:rsidRDefault="003C2677" w:rsidP="009403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d and complete the sentences   .2.p.</w:t>
            </w:r>
          </w:p>
          <w:p w:rsidR="003C2677" w:rsidRPr="003C2677" w:rsidRDefault="003C2677" w:rsidP="003C267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D</w:t>
            </w:r>
            <w:r w:rsidRPr="0007038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raw a pictur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and </w:t>
            </w:r>
            <w:r w:rsidRPr="0007038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describe the pictur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-3.p.</w:t>
            </w:r>
          </w:p>
        </w:tc>
      </w:tr>
      <w:tr w:rsidR="00546BED" w:rsidRPr="002F4108" w:rsidTr="00940397">
        <w:trPr>
          <w:trHeight w:val="222"/>
        </w:trPr>
        <w:tc>
          <w:tcPr>
            <w:tcW w:w="258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terials</w:t>
            </w:r>
          </w:p>
        </w:tc>
        <w:tc>
          <w:tcPr>
            <w:tcW w:w="833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A54C58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4C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ictures</w:t>
            </w:r>
            <w:proofErr w:type="gramStart"/>
            <w:r w:rsidRPr="00A54C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A54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tudents</w:t>
            </w:r>
            <w:proofErr w:type="gramEnd"/>
            <w:r w:rsidRPr="00A54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ooks, Cards, Record –player.</w:t>
            </w:r>
          </w:p>
        </w:tc>
      </w:tr>
      <w:tr w:rsidR="00546BED" w:rsidRPr="00002CA8" w:rsidTr="00940397">
        <w:trPr>
          <w:trHeight w:val="424"/>
        </w:trPr>
        <w:tc>
          <w:tcPr>
            <w:tcW w:w="258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thods ;</w:t>
            </w:r>
          </w:p>
        </w:tc>
        <w:tc>
          <w:tcPr>
            <w:tcW w:w="833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8A68F4" w:rsidRDefault="00002CA8" w:rsidP="002A7E6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144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144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uctive</w:t>
            </w:r>
            <w:proofErr w:type="gramEnd"/>
            <w:r w:rsidRPr="00B144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Deductive Method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C24CC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ko-KR"/>
              </w:rPr>
              <w:t>“</w:t>
            </w:r>
            <w:r w:rsidRPr="009C50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xtbook Method</w:t>
            </w:r>
            <w:r w:rsidRPr="00A250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Pr="00BC24CC">
              <w:rPr>
                <w:rFonts w:ascii="Times New Roman" w:hAnsi="Times New Roman"/>
                <w:b/>
                <w:sz w:val="24"/>
                <w:szCs w:val="24"/>
                <w:lang w:val="en-US" w:eastAsia="ko-KR"/>
              </w:rPr>
              <w:t>“</w:t>
            </w:r>
            <w:r w:rsidRPr="00551335">
              <w:rPr>
                <w:rFonts w:ascii="Times New Roman" w:hAnsi="Times New Roman"/>
                <w:sz w:val="24"/>
                <w:szCs w:val="24"/>
                <w:lang w:val="en-US" w:eastAsia="ko-KR"/>
              </w:rPr>
              <w:t>Audio-lingual</w:t>
            </w:r>
            <w:r>
              <w:rPr>
                <w:rFonts w:ascii="Times New Roman" w:hAnsi="Times New Roman"/>
                <w:sz w:val="24"/>
                <w:szCs w:val="24"/>
                <w:lang w:val="en-US" w:eastAsia="ko-KR"/>
              </w:rPr>
              <w:t>.</w:t>
            </w:r>
          </w:p>
        </w:tc>
      </w:tr>
      <w:tr w:rsidR="00546BED" w:rsidRPr="00014E3F" w:rsidTr="00940397">
        <w:trPr>
          <w:trHeight w:val="782"/>
        </w:trPr>
        <w:tc>
          <w:tcPr>
            <w:tcW w:w="2581" w:type="dxa"/>
            <w:gridSpan w:val="2"/>
            <w:tcBorders>
              <w:top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sults of the lessons;</w:t>
            </w:r>
          </w:p>
        </w:tc>
        <w:tc>
          <w:tcPr>
            <w:tcW w:w="8334" w:type="dxa"/>
            <w:gridSpan w:val="5"/>
            <w:tcBorders>
              <w:top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014E3F" w:rsidRDefault="00014E3F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spellStart"/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nize</w:t>
            </w:r>
            <w:proofErr w:type="spellEnd"/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he m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Start"/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m</w:t>
            </w:r>
            <w:proofErr w:type="spellEnd"/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Start"/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</w:t>
            </w:r>
            <w:proofErr w:type="spellEnd"/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 the tex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                                                           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ide </w:t>
            </w:r>
            <w:proofErr w:type="spellStart"/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e</w:t>
            </w:r>
            <w:proofErr w:type="spellEnd"/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with suit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Start"/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e</w:t>
            </w:r>
            <w:proofErr w:type="spellEnd"/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r</w:t>
            </w:r>
            <w:proofErr w:type="spellEnd"/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Start"/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s</w:t>
            </w:r>
            <w:proofErr w:type="spellEnd"/>
            <w:proofErr w:type="gramStart"/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Start"/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d</w:t>
            </w:r>
            <w:proofErr w:type="spellEnd"/>
            <w:proofErr w:type="gramEnd"/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nten</w:t>
            </w:r>
            <w:proofErr w:type="spellEnd"/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Start"/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s</w:t>
            </w:r>
            <w:proofErr w:type="spellEnd"/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Start"/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swer</w:t>
            </w:r>
            <w:proofErr w:type="spellEnd"/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Start"/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et</w:t>
            </w:r>
            <w:proofErr w:type="spellEnd"/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 </w:t>
            </w:r>
            <w:proofErr w:type="spellStart"/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esti</w:t>
            </w:r>
            <w:proofErr w:type="spellEnd"/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s 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 the t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                                                                                                                        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Write </w:t>
            </w:r>
            <w:proofErr w:type="spellStart"/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</w:t>
            </w:r>
            <w:proofErr w:type="spellEnd"/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Start"/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t</w:t>
            </w:r>
            <w:proofErr w:type="spellEnd"/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ext 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</w:t>
            </w:r>
            <w:proofErr w:type="spellStart"/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ding</w:t>
            </w:r>
            <w:proofErr w:type="spellEnd"/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he theme with supp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14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546BED" w:rsidRPr="00014E3F" w:rsidTr="00940397">
        <w:trPr>
          <w:trHeight w:val="675"/>
        </w:trPr>
        <w:tc>
          <w:tcPr>
            <w:tcW w:w="1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lanned timing</w:t>
            </w:r>
          </w:p>
        </w:tc>
        <w:tc>
          <w:tcPr>
            <w:tcW w:w="37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lanned activities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udent's  actions</w:t>
            </w:r>
          </w:p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ssessment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shd w:val="clear" w:color="auto" w:fill="auto"/>
          </w:tcPr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sources</w:t>
            </w:r>
          </w:p>
        </w:tc>
      </w:tr>
      <w:tr w:rsidR="00546BED" w:rsidRPr="008943FB" w:rsidTr="00940397">
        <w:trPr>
          <w:trHeight w:val="4692"/>
        </w:trPr>
        <w:tc>
          <w:tcPr>
            <w:tcW w:w="156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131B50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31B50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Organization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131B50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moment</w:t>
            </w:r>
          </w:p>
          <w:p w:rsidR="00546BED" w:rsidRPr="00131B50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</w:t>
            </w:r>
            <w:r w:rsidRPr="00131B50">
              <w:rPr>
                <w:rFonts w:ascii="Times New Roman" w:eastAsia="Times New Roman" w:hAnsi="Times New Roman" w:cs="Times New Roman"/>
                <w:lang w:val="en-US"/>
              </w:rPr>
              <w:t>min</w:t>
            </w:r>
          </w:p>
          <w:p w:rsidR="00546BED" w:rsidRPr="00131B50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46BED" w:rsidRPr="00131B50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46BED" w:rsidRPr="00131B50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31B50">
              <w:rPr>
                <w:rFonts w:ascii="Times New Roman" w:eastAsia="Times New Roman" w:hAnsi="Times New Roman" w:cs="Times New Roman"/>
                <w:b/>
                <w:lang w:val="en-US"/>
              </w:rPr>
              <w:t>Phonetic drill</w:t>
            </w:r>
          </w:p>
          <w:p w:rsidR="00546BED" w:rsidRPr="00FE4C25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2 </w:t>
            </w:r>
            <w:r w:rsidRPr="00131B50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n</w:t>
            </w:r>
          </w:p>
        </w:tc>
        <w:tc>
          <w:tcPr>
            <w:tcW w:w="3792" w:type="dxa"/>
            <w:gridSpan w:val="3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d morning</w:t>
            </w:r>
            <w:r w:rsidRPr="00C979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C979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ys !</w:t>
            </w:r>
            <w:proofErr w:type="gramEnd"/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9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7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re you today?</w:t>
            </w:r>
          </w:p>
          <w:p w:rsidR="00546BED" w:rsidRPr="00985842" w:rsidRDefault="00546BED" w:rsidP="009403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o is on duty </w:t>
            </w:r>
            <w:proofErr w:type="gramStart"/>
            <w:r w:rsidRPr="00985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 ?</w:t>
            </w:r>
            <w:proofErr w:type="gramEnd"/>
            <w:r w:rsidRPr="00985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</w:t>
            </w:r>
          </w:p>
          <w:p w:rsidR="00546BED" w:rsidRPr="00985842" w:rsidRDefault="00546BED" w:rsidP="009403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is absent today</w:t>
            </w:r>
            <w:proofErr w:type="gramStart"/>
            <w:r w:rsidRPr="00985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.</w:t>
            </w:r>
            <w:proofErr w:type="gramEnd"/>
          </w:p>
          <w:p w:rsidR="00546BED" w:rsidRPr="009B2B10" w:rsidRDefault="00546BED" w:rsidP="009403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858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hat date is it today?     </w:t>
            </w:r>
            <w:r w:rsidRPr="009B2B1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     </w:t>
            </w:r>
          </w:p>
          <w:p w:rsidR="00546BED" w:rsidRPr="00C97971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7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79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'm glad to see you! </w:t>
            </w:r>
          </w:p>
          <w:p w:rsidR="00546BED" w:rsidRPr="00C97971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79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f you're all right, show me your fingers like this - </w:t>
            </w: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2E34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ko-KR"/>
              </w:rPr>
              <w:drawing>
                <wp:inline distT="0" distB="0" distL="0" distR="0">
                  <wp:extent cx="273408" cy="290285"/>
                  <wp:effectExtent l="19050" t="0" r="0" b="0"/>
                  <wp:docPr id="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27" cy="295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54BD" w:rsidRDefault="006454B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46BED" w:rsidRPr="00C97971" w:rsidRDefault="006454BD" w:rsidP="00940397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hildren </w:t>
            </w:r>
            <w:r w:rsidR="00546BED" w:rsidRPr="00C979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repeat after me: </w:t>
            </w:r>
          </w:p>
          <w:p w:rsidR="00546BED" w:rsidRPr="00FE4C25" w:rsidRDefault="000E6AFF" w:rsidP="00940397">
            <w:pPr>
              <w:rPr>
                <w:lang w:val="en-US"/>
              </w:rPr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1823028" cy="1366093"/>
                  <wp:effectExtent l="19050" t="0" r="5772" b="0"/>
                  <wp:docPr id="13" name="Рисунок 13" descr="https://slideplayer.es/slide/112996/1/images/5/Tongue+twister+of+the+mon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lideplayer.es/slide/112996/1/images/5/Tongue+twister+of+the+mon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405" cy="136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BC24CC" w:rsidRDefault="00546BED" w:rsidP="00940397">
            <w:pPr>
              <w:spacing w:line="20" w:lineRule="atLeast"/>
              <w:rPr>
                <w:rFonts w:ascii="Times New Roman" w:eastAsiaTheme="minorEastAsia" w:hAnsi="Times New Roman"/>
                <w:lang w:val="en-US" w:eastAsia="ko-KR"/>
              </w:rPr>
            </w:pPr>
            <w:r w:rsidRPr="00BC24CC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ko-KR"/>
              </w:rPr>
              <w:t>“The wish flower” method</w:t>
            </w:r>
            <w:r w:rsidRPr="00BC24CC">
              <w:rPr>
                <w:rFonts w:ascii="Times New Roman" w:eastAsiaTheme="minorEastAsia" w:hAnsi="Times New Roman"/>
                <w:lang w:val="en-US" w:eastAsia="ko-KR"/>
              </w:rPr>
              <w:t xml:space="preserve"> helps to start the lesson with good wishes to each other.</w:t>
            </w:r>
          </w:p>
          <w:p w:rsidR="00546BED" w:rsidRPr="00BC24CC" w:rsidRDefault="00546BED" w:rsidP="00940397">
            <w:pPr>
              <w:spacing w:line="20" w:lineRule="atLeast"/>
              <w:rPr>
                <w:rFonts w:ascii="Times New Roman" w:eastAsiaTheme="minorEastAsia" w:hAnsi="Times New Roman"/>
                <w:lang w:val="en-US" w:eastAsia="ko-KR"/>
              </w:rPr>
            </w:pPr>
            <w:r w:rsidRPr="00BC24CC">
              <w:rPr>
                <w:rFonts w:ascii="Times New Roman" w:eastAsiaTheme="minorEastAsia" w:hAnsi="Times New Roman"/>
                <w:b/>
                <w:lang w:val="en-US" w:eastAsia="ko-KR"/>
              </w:rPr>
              <w:t>The aim:</w:t>
            </w:r>
            <w:r w:rsidRPr="00BC24CC">
              <w:rPr>
                <w:rFonts w:ascii="Times New Roman" w:eastAsiaTheme="minorEastAsia" w:hAnsi="Times New Roman"/>
                <w:lang w:val="en-US" w:eastAsia="ko-KR"/>
              </w:rPr>
              <w:t xml:space="preserve"> To develop Ss speaking skills and create friendly atmosphere  </w:t>
            </w:r>
          </w:p>
          <w:p w:rsidR="00546BED" w:rsidRPr="00BC24CC" w:rsidRDefault="00546BED" w:rsidP="00940397">
            <w:pPr>
              <w:spacing w:line="20" w:lineRule="atLeast"/>
              <w:rPr>
                <w:rFonts w:ascii="Times New Roman" w:eastAsiaTheme="minorEastAsia" w:hAnsi="Times New Roman"/>
                <w:lang w:val="en-US" w:eastAsia="ko-KR"/>
              </w:rPr>
            </w:pPr>
            <w:r w:rsidRPr="00BC24CC">
              <w:rPr>
                <w:rFonts w:ascii="Times New Roman" w:eastAsiaTheme="minorEastAsia" w:hAnsi="Times New Roman"/>
                <w:b/>
                <w:lang w:val="en-US" w:eastAsia="ko-KR"/>
              </w:rPr>
              <w:t>Efficiency:</w:t>
            </w:r>
            <w:r w:rsidRPr="00BC24CC">
              <w:rPr>
                <w:rFonts w:ascii="Times New Roman" w:eastAsiaTheme="minorEastAsia" w:hAnsi="Times New Roman"/>
                <w:lang w:val="en-US" w:eastAsia="ko-KR"/>
              </w:rPr>
              <w:t xml:space="preserve"> By wishing each other they feel better and feel the support of others.</w:t>
            </w:r>
          </w:p>
          <w:p w:rsidR="00546BED" w:rsidRPr="00CA1AFD" w:rsidRDefault="006454BD" w:rsidP="00940397">
            <w:pPr>
              <w:spacing w:line="20" w:lineRule="atLeast"/>
              <w:rPr>
                <w:rFonts w:ascii="Times New Roman" w:eastAsia="Calibri" w:hAnsi="Times New Roman"/>
                <w:sz w:val="24"/>
                <w:szCs w:val="24"/>
                <w:lang w:val="en-US" w:eastAsia="en-GB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>S</w:t>
            </w:r>
            <w:r w:rsidR="00546BED" w:rsidRPr="00CA1AFD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s </w:t>
            </w:r>
            <w:r w:rsidR="00546BED" w:rsidRPr="00CA1AFD">
              <w:rPr>
                <w:rFonts w:ascii="Times New Roman" w:eastAsia="Calibri" w:hAnsi="Times New Roman"/>
                <w:sz w:val="24"/>
                <w:szCs w:val="24"/>
                <w:lang w:val="en-US" w:eastAsia="en-GB"/>
              </w:rPr>
              <w:t xml:space="preserve"> greeting</w:t>
            </w:r>
            <w:proofErr w:type="gramEnd"/>
            <w:r w:rsidR="00546BED" w:rsidRPr="00CA1AFD">
              <w:rPr>
                <w:rFonts w:ascii="Times New Roman" w:eastAsia="Calibri" w:hAnsi="Times New Roman"/>
                <w:sz w:val="24"/>
                <w:szCs w:val="24"/>
                <w:lang w:val="en-US" w:eastAsia="en-GB"/>
              </w:rPr>
              <w:t xml:space="preserve"> with the T.</w:t>
            </w:r>
          </w:p>
          <w:p w:rsidR="00546BED" w:rsidRPr="00CA1AFD" w:rsidRDefault="00546BED" w:rsidP="009403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s answer the questions and show their fingers.</w:t>
            </w:r>
          </w:p>
          <w:p w:rsidR="00546BED" w:rsidRPr="00CA1AFD" w:rsidRDefault="00546BED" w:rsidP="009403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; show a photo,</w:t>
            </w:r>
          </w:p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2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s repeat after teach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3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CA1AFD" w:rsidRDefault="00546BED" w:rsidP="00940397">
            <w:pPr>
              <w:widowControl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t </w:t>
            </w:r>
            <w:r w:rsidRPr="00CA1AF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organization moment T tries to award active Ss. </w:t>
            </w:r>
            <w:r w:rsidRPr="00CA1AF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«The praise»</w:t>
            </w:r>
            <w:r w:rsidRPr="00CA1AF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ethod is used to evaluate Ss with phrases like:</w:t>
            </w:r>
          </w:p>
          <w:p w:rsidR="00546BED" w:rsidRPr="00CA1AFD" w:rsidRDefault="00546BED" w:rsidP="00940397">
            <w:pPr>
              <w:widowControl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A1AFD">
              <w:rPr>
                <w:rFonts w:ascii="Times New Roman" w:hAnsi="Times New Roman"/>
                <w:sz w:val="24"/>
                <w:szCs w:val="24"/>
                <w:lang w:val="en-GB"/>
              </w:rPr>
              <w:t>“Good job!</w:t>
            </w:r>
          </w:p>
          <w:p w:rsidR="00546BED" w:rsidRPr="00592FF1" w:rsidRDefault="00546BED" w:rsidP="00940397">
            <w:pPr>
              <w:widowControl w:val="0"/>
              <w:spacing w:line="2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</w:pPr>
            <w:r w:rsidRPr="00CA1AFD">
              <w:rPr>
                <w:rFonts w:ascii="Times New Roman" w:hAnsi="Times New Roman"/>
                <w:sz w:val="24"/>
                <w:szCs w:val="24"/>
                <w:lang w:val="en-GB"/>
              </w:rPr>
              <w:t>Well done!”</w:t>
            </w: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BED" w:rsidRPr="00FE4C25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46BED" w:rsidRPr="00FE4C25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cture.</w:t>
            </w:r>
          </w:p>
        </w:tc>
      </w:tr>
      <w:tr w:rsidR="00546BED" w:rsidRPr="008943FB" w:rsidTr="00940397">
        <w:trPr>
          <w:trHeight w:val="462"/>
        </w:trPr>
        <w:tc>
          <w:tcPr>
            <w:tcW w:w="156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131B50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792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6BED" w:rsidRPr="00131B50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46BED" w:rsidRPr="008943FB" w:rsidTr="00940397">
        <w:trPr>
          <w:trHeight w:val="253"/>
        </w:trPr>
        <w:tc>
          <w:tcPr>
            <w:tcW w:w="156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131B50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792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6BED" w:rsidRPr="00131B50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46BED" w:rsidRPr="00002CA8" w:rsidTr="00940397">
        <w:trPr>
          <w:trHeight w:val="1761"/>
        </w:trPr>
        <w:tc>
          <w:tcPr>
            <w:tcW w:w="1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A07BC8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7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hecking home task</w:t>
            </w:r>
          </w:p>
          <w:p w:rsidR="00546BED" w:rsidRPr="00A07BC8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Pr="00A07BC8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7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 -min</w:t>
            </w:r>
          </w:p>
        </w:tc>
        <w:tc>
          <w:tcPr>
            <w:tcW w:w="37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2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: </w:t>
            </w:r>
            <w:r w:rsidRPr="00C72E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o, if you're ready, let's start our lesson. But before, let's check up </w:t>
            </w:r>
            <w:proofErr w:type="spellStart"/>
            <w:r w:rsidRPr="00C72E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proofErr w:type="spellEnd"/>
            <w:r w:rsidRPr="00C72E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homework.</w:t>
            </w:r>
            <w:r w:rsidRPr="00C72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2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 moves around the class and listens </w:t>
            </w:r>
            <w:proofErr w:type="gramStart"/>
            <w:r w:rsidRPr="00C72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 students</w:t>
            </w:r>
            <w:proofErr w:type="gramEnd"/>
            <w:r w:rsidRPr="00C72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Then T asks some learners to retell what they hea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2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s read their home task to each other.  </w:t>
            </w:r>
          </w:p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2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ff-n: MAS are asked to give extended answer.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D3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D3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ints</w:t>
            </w:r>
            <w:proofErr w:type="gramEnd"/>
            <w:r w:rsidRPr="000D3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46BED" w:rsidRPr="000D3992" w:rsidRDefault="00546BED" w:rsidP="009403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stures!</w:t>
            </w:r>
          </w:p>
          <w:p w:rsidR="00546BED" w:rsidRPr="000D3992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  <w:shd w:val="clear" w:color="auto" w:fill="auto"/>
          </w:tcPr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2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dents' boo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46BED" w:rsidRPr="00131B50" w:rsidRDefault="00002CA8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.5</w:t>
            </w:r>
            <w:r w:rsidR="00546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.</w:t>
            </w:r>
          </w:p>
        </w:tc>
      </w:tr>
      <w:tr w:rsidR="00546BED" w:rsidRPr="002407AB" w:rsidTr="00940397">
        <w:trPr>
          <w:trHeight w:val="462"/>
        </w:trPr>
        <w:tc>
          <w:tcPr>
            <w:tcW w:w="1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A07BC8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7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irection to the topic</w:t>
            </w:r>
          </w:p>
          <w:p w:rsidR="00546BED" w:rsidRPr="00A07BC8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Pr="00A07BC8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7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-min</w:t>
            </w:r>
          </w:p>
        </w:tc>
        <w:tc>
          <w:tcPr>
            <w:tcW w:w="37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64B" w:rsidRDefault="00546BED" w:rsidP="005B7D5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5A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oday we’ll talk abou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           </w:t>
            </w:r>
            <w:r w:rsidRPr="00395D0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‘</w:t>
            </w:r>
            <w:r w:rsidR="00D44B76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 xml:space="preserve"> </w:t>
            </w:r>
            <w:r w:rsidR="002F4108">
              <w:rPr>
                <w:rFonts w:ascii="Times New Roman" w:hAnsi="Times New Roman"/>
                <w:sz w:val="24"/>
                <w:lang w:val="en-US"/>
              </w:rPr>
              <w:t xml:space="preserve">Help the planet </w:t>
            </w:r>
            <w:r w:rsidR="00D44B76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 xml:space="preserve"> </w:t>
            </w:r>
            <w:r w:rsidRPr="00014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r w:rsidR="005B7D50" w:rsidRPr="00014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04464B" w:rsidRDefault="0004464B" w:rsidP="005B7D5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Answe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  question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.</w:t>
            </w:r>
            <w:r w:rsidR="005B7D50" w:rsidRPr="00014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D44B76" w:rsidRPr="0004464B" w:rsidRDefault="005B7D50" w:rsidP="005B7D5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4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="00044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 w:rsidR="0004464B" w:rsidRPr="0004464B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Do</w:t>
            </w:r>
            <w:proofErr w:type="gramEnd"/>
            <w:r w:rsidR="0004464B" w:rsidRPr="0004464B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 xml:space="preserve"> you plant trees and flo</w:t>
            </w:r>
            <w:r w:rsidR="0004464B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 xml:space="preserve">wers?  </w:t>
            </w:r>
            <w:r w:rsidR="0004464B" w:rsidRPr="000E6AFF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en-US"/>
              </w:rPr>
              <w:t>2.</w:t>
            </w:r>
            <w:r w:rsidR="0004464B" w:rsidRPr="0004464B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 xml:space="preserve"> Do you help the nature?</w:t>
            </w:r>
            <w:r w:rsidR="0004464B" w:rsidRPr="0004464B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="00014E3F" w:rsidRPr="0004464B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 xml:space="preserve">                </w:t>
            </w:r>
            <w:r w:rsidR="002F4108" w:rsidRPr="0004464B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r w:rsidR="00014E3F" w:rsidRPr="0004464B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                                               </w:t>
            </w:r>
            <w:r w:rsidRPr="0004464B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 xml:space="preserve">     </w:t>
            </w:r>
          </w:p>
          <w:p w:rsidR="00546BED" w:rsidRPr="00D44B76" w:rsidRDefault="00546BED" w:rsidP="00D44B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2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o, open your students' books at page </w:t>
            </w:r>
            <w:r w:rsidR="002F41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3</w:t>
            </w:r>
            <w:r w:rsidRPr="00C72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002CA8" w:rsidRPr="00002CA8" w:rsidRDefault="00546BED" w:rsidP="00002CA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6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im of the lesson</w:t>
            </w:r>
            <w:r w:rsidRPr="000D3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46BED" w:rsidRDefault="00002CA8" w:rsidP="00940397">
            <w:pPr>
              <w:pStyle w:val="10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77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2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actice and do exerci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46BED" w:rsidRPr="002A7E6D" w:rsidRDefault="00546BED" w:rsidP="00940397">
            <w:pPr>
              <w:pStyle w:val="10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Learn the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ocabulary .</w:t>
            </w:r>
            <w:proofErr w:type="gramEnd"/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F20D40" w:rsidRDefault="00546BED" w:rsidP="009403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0D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s write the date and topic</w:t>
            </w:r>
            <w:r w:rsidR="000E6A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answer the </w:t>
            </w:r>
            <w:proofErr w:type="gramStart"/>
            <w:r w:rsidR="000E6A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questions </w:t>
            </w:r>
            <w:r w:rsidRPr="00F20D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0D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The aim: </w:t>
            </w:r>
            <w:r w:rsidRPr="00F20D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sure the general comprehension for the new theme of the lesson.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CA1AFD" w:rsidRDefault="00546BED" w:rsidP="00EE5AED">
            <w:pPr>
              <w:widowControl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A1AF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«The praise»</w:t>
            </w:r>
            <w:r w:rsidRPr="00CA1AF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ethod is used to evaluate Ss with phrases like:</w:t>
            </w:r>
          </w:p>
          <w:p w:rsidR="00546BED" w:rsidRPr="000D3992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: Perfect!</w:t>
            </w:r>
          </w:p>
          <w:p w:rsidR="00546BED" w:rsidRPr="000D3992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ll done</w:t>
            </w:r>
            <w:r w:rsidRPr="000D399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  <w:shd w:val="clear" w:color="auto" w:fill="auto"/>
          </w:tcPr>
          <w:p w:rsidR="00546BED" w:rsidRPr="002407AB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2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dents' boo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46BED" w:rsidRPr="00F27D62" w:rsidTr="00940397">
        <w:trPr>
          <w:trHeight w:val="2541"/>
        </w:trPr>
        <w:tc>
          <w:tcPr>
            <w:tcW w:w="1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131B50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31B50">
              <w:rPr>
                <w:rFonts w:ascii="Times New Roman" w:eastAsia="Times New Roman" w:hAnsi="Times New Roman" w:cs="Times New Roman"/>
                <w:b/>
                <w:lang w:val="en-US"/>
              </w:rPr>
              <w:t>Work with new theme</w:t>
            </w:r>
          </w:p>
          <w:p w:rsidR="00546BED" w:rsidRPr="00131B50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-</w:t>
            </w:r>
            <w:r w:rsidRPr="00131B50">
              <w:rPr>
                <w:rFonts w:ascii="Times New Roman" w:eastAsia="Times New Roman" w:hAnsi="Times New Roman" w:cs="Times New Roman"/>
                <w:lang w:val="en-US"/>
              </w:rPr>
              <w:t>min</w:t>
            </w:r>
          </w:p>
        </w:tc>
        <w:tc>
          <w:tcPr>
            <w:tcW w:w="37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D62" w:rsidRPr="00F27D62" w:rsidRDefault="00F27D62" w:rsidP="009403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27D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ubje</w:t>
            </w:r>
            <w:proofErr w:type="spellEnd"/>
            <w:r w:rsidRPr="00F27D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F27D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-</w:t>
            </w:r>
            <w:proofErr w:type="spellStart"/>
            <w:r w:rsidRPr="00F27D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pe</w:t>
            </w:r>
            <w:proofErr w:type="spellEnd"/>
            <w:r w:rsidRPr="00F27D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spellStart"/>
            <w:r w:rsidRPr="00F27D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fi</w:t>
            </w:r>
            <w:proofErr w:type="spellEnd"/>
            <w:r w:rsidRPr="00F27D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F27D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v</w:t>
            </w:r>
            <w:r w:rsidRPr="00F27D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а</w:t>
            </w:r>
            <w:proofErr w:type="spellStart"/>
            <w:r w:rsidRPr="00F27D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ul</w:t>
            </w:r>
            <w:proofErr w:type="spellEnd"/>
            <w:r w:rsidRPr="00F27D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F27D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</w:t>
            </w:r>
            <w:r w:rsidRPr="00F27D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F27D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27D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proofErr w:type="spellStart"/>
            <w:r w:rsidRPr="00F27D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d</w:t>
            </w:r>
            <w:proofErr w:type="spellEnd"/>
            <w:r w:rsidRPr="00F27D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D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rmin</w:t>
            </w:r>
            <w:proofErr w:type="spellEnd"/>
            <w:r w:rsidRPr="00F27D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F27D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</w:t>
            </w:r>
            <w:r w:rsidRPr="00F27D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F27D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</w:t>
            </w:r>
            <w:r w:rsidRPr="00F27D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F27D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t’s read these</w:t>
            </w:r>
            <w:r w:rsidRPr="00C72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ew words oral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gether</w:t>
            </w:r>
            <w:r w:rsidRPr="00C72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2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rite down new words: repeat after 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C2677" w:rsidRPr="003C2677" w:rsidRDefault="00F27D62" w:rsidP="003C267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3C267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  <w:r w:rsidR="002F4108" w:rsidRPr="003C267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="003C2677" w:rsidRPr="003C2677">
              <w:t xml:space="preserve"> </w:t>
            </w:r>
            <w:r w:rsidR="003C2677" w:rsidRPr="003C2677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Save</w:t>
            </w:r>
            <w:r w:rsidR="003C2677" w:rsidRPr="003C267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-</w:t>
            </w:r>
            <w:r w:rsidR="003C2677">
              <w:t xml:space="preserve"> </w:t>
            </w:r>
            <w:r w:rsidR="003C2677" w:rsidRPr="003C267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ақтау</w:t>
            </w:r>
          </w:p>
          <w:p w:rsidR="003C2677" w:rsidRPr="001A43F6" w:rsidRDefault="003C2677" w:rsidP="003C267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</w:pPr>
            <w:proofErr w:type="gramStart"/>
            <w:r w:rsidRPr="001A43F6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2.</w:t>
            </w:r>
            <w:r w:rsidRPr="003C2677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Earth</w:t>
            </w:r>
            <w:proofErr w:type="gramEnd"/>
            <w:r w:rsidRPr="001A43F6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 xml:space="preserve">  </w:t>
            </w:r>
            <w:r w:rsidR="001A43F6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-</w:t>
            </w:r>
            <w:proofErr w:type="spellStart"/>
            <w:r w:rsidRPr="003C267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Жер</w:t>
            </w:r>
            <w:proofErr w:type="spellEnd"/>
            <w:r w:rsidR="001A43F6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.</w:t>
            </w:r>
          </w:p>
          <w:p w:rsidR="003C2677" w:rsidRPr="001A43F6" w:rsidRDefault="003C2677" w:rsidP="003C267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</w:pPr>
            <w:proofErr w:type="gramStart"/>
            <w:r w:rsidRPr="001A43F6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3.</w:t>
            </w:r>
            <w:r w:rsidRPr="003C2677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Factory</w:t>
            </w:r>
            <w:proofErr w:type="gramEnd"/>
            <w:r w:rsidR="001A43F6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-</w:t>
            </w:r>
            <w:r w:rsidRPr="001A43F6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 xml:space="preserve">  </w:t>
            </w:r>
            <w:proofErr w:type="spellStart"/>
            <w:r w:rsidRPr="003C267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Зауыт</w:t>
            </w:r>
            <w:proofErr w:type="spellEnd"/>
            <w:r w:rsidR="001A43F6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.</w:t>
            </w:r>
          </w:p>
          <w:p w:rsidR="001A43F6" w:rsidRPr="001A43F6" w:rsidRDefault="003C2677" w:rsidP="001A43F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4.</w:t>
            </w:r>
            <w:r w:rsidRPr="003C2677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Mountain</w:t>
            </w:r>
            <w:proofErr w:type="gramEnd"/>
            <w:r w:rsidR="001A43F6" w:rsidRPr="001A43F6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 xml:space="preserve"> </w:t>
            </w:r>
            <w:r w:rsidR="001A43F6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–</w:t>
            </w:r>
            <w:proofErr w:type="spellStart"/>
            <w:r w:rsidR="001A43F6" w:rsidRPr="003C267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Тау</w:t>
            </w:r>
            <w:proofErr w:type="spellEnd"/>
            <w:r w:rsidR="001A43F6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.</w:t>
            </w:r>
          </w:p>
          <w:p w:rsidR="001A43F6" w:rsidRPr="001A43F6" w:rsidRDefault="003C2677" w:rsidP="001A43F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5.</w:t>
            </w:r>
            <w:r w:rsidRPr="003C2677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Pollution</w:t>
            </w:r>
            <w:proofErr w:type="gramEnd"/>
            <w:r w:rsidRPr="003C2677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 xml:space="preserve"> </w:t>
            </w:r>
            <w:r w:rsidR="001A43F6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–</w:t>
            </w:r>
            <w:r w:rsidR="001A43F6" w:rsidRPr="001A43F6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 xml:space="preserve"> </w:t>
            </w:r>
            <w:proofErr w:type="spellStart"/>
            <w:r w:rsidR="001A43F6" w:rsidRPr="003C267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Ластану</w:t>
            </w:r>
            <w:proofErr w:type="spellEnd"/>
            <w:r w:rsidR="001A43F6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.</w:t>
            </w:r>
          </w:p>
          <w:p w:rsidR="001A43F6" w:rsidRPr="001A43F6" w:rsidRDefault="003C2677" w:rsidP="001A43F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6.</w:t>
            </w:r>
            <w:r w:rsidRPr="003C2677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Environment</w:t>
            </w:r>
            <w:proofErr w:type="gramEnd"/>
            <w:r w:rsidR="001A43F6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-</w:t>
            </w:r>
            <w:r w:rsidR="001A43F6" w:rsidRPr="001A43F6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 xml:space="preserve"> </w:t>
            </w:r>
            <w:r w:rsidR="001A43F6" w:rsidRPr="003C267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Қоршаған</w:t>
            </w:r>
            <w:r w:rsidR="001A43F6" w:rsidRPr="001A43F6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 xml:space="preserve"> </w:t>
            </w:r>
            <w:r w:rsidR="001A43F6" w:rsidRPr="003C267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рта</w:t>
            </w:r>
            <w:r w:rsidR="001A43F6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.</w:t>
            </w:r>
          </w:p>
          <w:p w:rsidR="00546BED" w:rsidRPr="007F2517" w:rsidRDefault="00546BED" w:rsidP="005C55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2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ay ,good</w:t>
            </w:r>
            <w:proofErr w:type="gramEnd"/>
            <w:r w:rsidRPr="00C72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ob! Excell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2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C72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arners</w:t>
            </w:r>
            <w:proofErr w:type="gramEnd"/>
            <w:r w:rsidRPr="00C72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tudy new word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Pr="00C72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py new words to their copyboo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A43F6" w:rsidRPr="00F80889" w:rsidRDefault="001A43F6" w:rsidP="001A43F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08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The aim:</w:t>
            </w:r>
            <w:r w:rsidRPr="00F808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learn to express the opinions intelligibly.</w:t>
            </w:r>
          </w:p>
          <w:p w:rsidR="001A43F6" w:rsidRPr="001A43F6" w:rsidRDefault="001A43F6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3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0D3992" w:rsidRDefault="001A43F6" w:rsidP="009403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F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«The praise»</w:t>
            </w:r>
            <w:r w:rsidRPr="00CA1AF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ethod is used to evaluate Ss with phrases like</w:t>
            </w:r>
            <w:proofErr w:type="gramStart"/>
            <w:r w:rsidRPr="00CA1AFD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  <w:r w:rsidR="00546BED" w:rsidRPr="000D3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gramEnd"/>
            <w:r w:rsidR="00546BED" w:rsidRPr="000D3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estures!</w:t>
            </w:r>
          </w:p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eat!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shd w:val="clear" w:color="auto" w:fill="auto"/>
          </w:tcPr>
          <w:p w:rsidR="00546BED" w:rsidRPr="000D3992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ts' books.</w:t>
            </w:r>
          </w:p>
        </w:tc>
      </w:tr>
      <w:tr w:rsidR="00546BED" w:rsidRPr="002F4108" w:rsidTr="00940397">
        <w:trPr>
          <w:trHeight w:val="4411"/>
        </w:trPr>
        <w:tc>
          <w:tcPr>
            <w:tcW w:w="1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MAIN PART</w:t>
            </w:r>
          </w:p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27-</w:t>
            </w:r>
            <w:r w:rsidRPr="00C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in)</w:t>
            </w:r>
          </w:p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ask 1</w:t>
            </w:r>
          </w:p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72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</w:t>
            </w:r>
          </w:p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ask 2</w:t>
            </w:r>
          </w:p>
          <w:p w:rsidR="00546BED" w:rsidRPr="00C72E34" w:rsidRDefault="00546BED" w:rsidP="00940397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-min </w:t>
            </w: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44B76" w:rsidRDefault="00D44B76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44B76" w:rsidRDefault="00D44B76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44B76" w:rsidRDefault="00D44B76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44B76" w:rsidRDefault="00D44B76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ask 3</w:t>
            </w:r>
          </w:p>
          <w:p w:rsidR="00546BED" w:rsidRPr="00C72E34" w:rsidRDefault="00546BED" w:rsidP="00940397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- min </w:t>
            </w: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ask 4</w:t>
            </w: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min</w:t>
            </w: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A1DBA" w:rsidRDefault="00EA1DBA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Task 5</w:t>
            </w: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min</w:t>
            </w: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Pr="009B67B5" w:rsidRDefault="00546BED" w:rsidP="00940397">
            <w:pPr>
              <w:rPr>
                <w:lang w:val="en-US"/>
              </w:rPr>
            </w:pPr>
          </w:p>
          <w:p w:rsidR="00546BED" w:rsidRPr="009B67B5" w:rsidRDefault="00546BED" w:rsidP="00940397">
            <w:pPr>
              <w:rPr>
                <w:lang w:val="en-US"/>
              </w:rPr>
            </w:pPr>
          </w:p>
        </w:tc>
        <w:tc>
          <w:tcPr>
            <w:tcW w:w="379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Default="00D44B76" w:rsidP="00940397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Children</w:t>
            </w:r>
            <w:r w:rsidR="006B1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46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isten to me carefully</w:t>
            </w:r>
            <w:r w:rsidR="00546BED" w:rsidRPr="00C72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46BED" w:rsidRDefault="00D44B76" w:rsidP="00940397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ave a look at the </w:t>
            </w:r>
            <w:r w:rsidR="00546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ex.</w:t>
            </w:r>
            <w:r w:rsidR="00546BED" w:rsidRPr="007C6C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.</w:t>
            </w:r>
            <w:r w:rsidR="00546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46BED" w:rsidRPr="00B3403C" w:rsidRDefault="00546BED" w:rsidP="00940397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ho wants t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tart </w:t>
            </w:r>
            <w:r w:rsidRPr="007C6C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o i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s next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s i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ear ?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B1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en to the audio.</w:t>
            </w:r>
          </w:p>
          <w:p w:rsidR="00D44B76" w:rsidRDefault="00546BED" w:rsidP="00D44B7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71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ave you got any </w:t>
            </w:r>
            <w:proofErr w:type="gramStart"/>
            <w:r w:rsidRPr="008A71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estions ?.</w:t>
            </w:r>
            <w:proofErr w:type="gramEnd"/>
          </w:p>
          <w:p w:rsidR="00D44B76" w:rsidRDefault="002F4108" w:rsidP="00940397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ko-KR"/>
              </w:rPr>
              <w:drawing>
                <wp:inline distT="0" distB="0" distL="0" distR="0">
                  <wp:extent cx="2205899" cy="1296713"/>
                  <wp:effectExtent l="19050" t="0" r="3901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009" cy="1296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BED" w:rsidRDefault="00F27D62" w:rsidP="00940397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ear children </w:t>
            </w:r>
            <w:r w:rsidR="00546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en to me attentively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46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t’s do next ex.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6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ime is </w:t>
            </w:r>
            <w:proofErr w:type="gramStart"/>
            <w:r w:rsidR="00546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 !.</w:t>
            </w:r>
            <w:proofErr w:type="gramEnd"/>
            <w:r w:rsidR="00546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s </w:t>
            </w:r>
            <w:proofErr w:type="gramStart"/>
            <w:r w:rsidR="00546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  clear</w:t>
            </w:r>
            <w:proofErr w:type="gramEnd"/>
            <w:r w:rsidR="00546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?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</w:t>
            </w:r>
            <w:r w:rsidR="00546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o can start</w:t>
            </w:r>
            <w:proofErr w:type="gramStart"/>
            <w:r w:rsidR="00546BED" w:rsidRPr="007C6C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.</w:t>
            </w:r>
            <w:proofErr w:type="gramEnd"/>
          </w:p>
          <w:p w:rsidR="00546BED" w:rsidRDefault="00546BED" w:rsidP="00940397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6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will give y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 min</w:t>
            </w:r>
            <w:r w:rsidRPr="000C6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46BED" w:rsidRDefault="00546BED" w:rsidP="00940397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re you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dy ?.</w:t>
            </w:r>
            <w:proofErr w:type="gramEnd"/>
          </w:p>
          <w:p w:rsidR="00D44B76" w:rsidRDefault="002F4108" w:rsidP="00940397">
            <w:pPr>
              <w:pStyle w:val="1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ko-KR"/>
              </w:rPr>
              <w:drawing>
                <wp:inline distT="0" distB="0" distL="0" distR="0">
                  <wp:extent cx="2158093" cy="1399267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152" cy="1400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BED" w:rsidRDefault="00546BED" w:rsidP="00940397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ys listen to me carefully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!!!.</w:t>
            </w:r>
            <w:proofErr w:type="gramEnd"/>
          </w:p>
          <w:p w:rsidR="00546BED" w:rsidRDefault="00546BED" w:rsidP="00940397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t’s do next ex. 3.</w:t>
            </w:r>
          </w:p>
          <w:p w:rsidR="00546BED" w:rsidRPr="000C63CF" w:rsidRDefault="00546BED" w:rsidP="00940397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o can start</w:t>
            </w:r>
            <w:proofErr w:type="gramStart"/>
            <w:r w:rsidRPr="007C6C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s i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ear ?.</w:t>
            </w:r>
            <w:proofErr w:type="gramEnd"/>
          </w:p>
          <w:p w:rsidR="00546BED" w:rsidRPr="00C66714" w:rsidRDefault="00546BED" w:rsidP="00C66714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6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will give y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 min</w:t>
            </w:r>
            <w:r w:rsidRPr="000C6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</w:p>
          <w:p w:rsidR="00546BED" w:rsidRPr="008302A9" w:rsidRDefault="00EA1DBA" w:rsidP="008302A9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ko-KR"/>
              </w:rPr>
              <w:drawing>
                <wp:inline distT="0" distB="0" distL="0" distR="0">
                  <wp:extent cx="2281555" cy="1105988"/>
                  <wp:effectExtent l="19050" t="0" r="444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55" cy="1105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BED" w:rsidRPr="00C72E34" w:rsidRDefault="00546BED" w:rsidP="00940397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ys listen to me carefully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!.</w:t>
            </w:r>
            <w:proofErr w:type="gramEnd"/>
          </w:p>
          <w:p w:rsidR="00546BED" w:rsidRPr="00D9754F" w:rsidRDefault="00546BED" w:rsidP="00940397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5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ok at 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 ex.4.  I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  clea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?.</w:t>
            </w:r>
            <w:r w:rsidRPr="00D975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                                         </w:t>
            </w:r>
          </w:p>
          <w:p w:rsidR="00546BED" w:rsidRDefault="00546BED" w:rsidP="008302A9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6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will give y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 </w:t>
            </w:r>
            <w:r w:rsidRPr="000C6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utes for this exerci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Wh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  start</w:t>
            </w:r>
            <w:proofErr w:type="gramEnd"/>
            <w:r w:rsidRPr="007C6C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.</w:t>
            </w:r>
          </w:p>
          <w:p w:rsidR="00546BED" w:rsidRDefault="000E6AFF" w:rsidP="00940397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ko-KR"/>
              </w:rPr>
              <w:drawing>
                <wp:inline distT="0" distB="0" distL="0" distR="0">
                  <wp:extent cx="2175510" cy="1237007"/>
                  <wp:effectExtent l="19050" t="0" r="0" b="0"/>
                  <wp:docPr id="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054" cy="1236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D62" w:rsidRDefault="00F27D62" w:rsidP="00940397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ko-KR"/>
              </w:rPr>
            </w:pPr>
          </w:p>
          <w:p w:rsidR="00F27D62" w:rsidRDefault="00F27D62" w:rsidP="00940397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ko-KR"/>
              </w:rPr>
            </w:pPr>
          </w:p>
          <w:p w:rsidR="00EA1DBA" w:rsidRDefault="00EA1DBA" w:rsidP="00940397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Guys listen to me carefully. </w:t>
            </w:r>
          </w:p>
          <w:p w:rsidR="00546BED" w:rsidRPr="00D9754F" w:rsidRDefault="00546BED" w:rsidP="00940397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5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ok at 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 ex.5</w:t>
            </w:r>
            <w:r w:rsidRPr="00D975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                                         </w:t>
            </w:r>
          </w:p>
          <w:p w:rsidR="00546BED" w:rsidRDefault="00546BED" w:rsidP="00940397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6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will give y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 min.</w:t>
            </w:r>
          </w:p>
          <w:p w:rsidR="00546BED" w:rsidRDefault="00546BED" w:rsidP="00940397">
            <w:pPr>
              <w:pStyle w:val="10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ho wants to start</w:t>
            </w:r>
            <w:proofErr w:type="gramStart"/>
            <w:r w:rsidRPr="007C6C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o i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s next?</w:t>
            </w:r>
          </w:p>
          <w:p w:rsidR="00546BED" w:rsidRDefault="00546BED" w:rsidP="00940397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s everything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ear ?.</w:t>
            </w:r>
            <w:proofErr w:type="gramEnd"/>
          </w:p>
          <w:p w:rsidR="00546BED" w:rsidRDefault="00546BED" w:rsidP="00940397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71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ave you got any </w:t>
            </w:r>
            <w:proofErr w:type="gramStart"/>
            <w:r w:rsidRPr="008A71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estions ?.</w:t>
            </w:r>
            <w:proofErr w:type="gramEnd"/>
          </w:p>
          <w:p w:rsidR="00546BED" w:rsidRPr="005B758D" w:rsidRDefault="0004464B" w:rsidP="00940397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2264845" cy="1698171"/>
                  <wp:effectExtent l="19050" t="0" r="2105" b="0"/>
                  <wp:docPr id="8" name="Рисунок 10" descr="https://i.pinimg.com/736x/cf/68/89/cf6889cf7cf27d44a6d5959a141581ab--earth-day-writing-for-kids-earth-day-write-the-r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.pinimg.com/736x/cf/68/89/cf6889cf7cf27d44a6d5959a141581ab--earth-day-writing-for-kids-earth-day-write-the-r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861" cy="1697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T-</w:t>
            </w:r>
            <w:r w:rsidRPr="00B23C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lains a task and give Ss time to think.</w:t>
            </w:r>
          </w:p>
          <w:p w:rsidR="00546BED" w:rsidRDefault="00D44B76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s </w:t>
            </w:r>
            <w:r w:rsidR="002F41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ad and complete the </w:t>
            </w:r>
            <w:proofErr w:type="gramStart"/>
            <w:r w:rsidR="002F41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ntenc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6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="002F41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n listen and check,.</w:t>
            </w: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A1DBA" w:rsidRPr="00EA1DBA" w:rsidRDefault="00EA1DBA" w:rsidP="00EA1D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1D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 supports Ss to express their speech clearly using</w:t>
            </w: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-</w:t>
            </w:r>
            <w:r w:rsidRPr="00B23C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lains a task and give Ss time to thi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46BED" w:rsidRDefault="002F4108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s </w:t>
            </w:r>
            <w:r w:rsidR="000446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ork in boar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ad an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derline</w:t>
            </w:r>
            <w:r w:rsidR="00546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  <w:proofErr w:type="gramEnd"/>
            <w:r w:rsidR="00546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-</w:t>
            </w:r>
            <w:r w:rsidRPr="00B23C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lains a task and give Ss time to thi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46BED" w:rsidRPr="00517CD2" w:rsidRDefault="003C2677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s read and complete the sentences </w:t>
            </w:r>
            <w:r w:rsidR="00546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46BED" w:rsidRPr="00517C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A1DBA" w:rsidRDefault="00EA1DBA" w:rsidP="008302A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A1DBA" w:rsidRDefault="00EA1DBA" w:rsidP="008302A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A1DBA" w:rsidRDefault="00EA1DBA" w:rsidP="008302A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Default="00546BED" w:rsidP="008302A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-</w:t>
            </w:r>
            <w:r w:rsidRPr="00B23C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lains a task and give Ss time to think.</w:t>
            </w:r>
          </w:p>
          <w:p w:rsidR="00546BED" w:rsidRPr="006B1122" w:rsidRDefault="00546BED" w:rsidP="006B1122">
            <w:pPr>
              <w:spacing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s </w:t>
            </w:r>
            <w:r w:rsidR="00EA1D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mplete the sentences to be true about </w:t>
            </w:r>
            <w:proofErr w:type="gramStart"/>
            <w:r w:rsidR="00EA1D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rself</w:t>
            </w:r>
            <w:proofErr w:type="gramEnd"/>
            <w:r w:rsidR="00EA1D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Default="00546BED" w:rsidP="00C667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Default="00546BED" w:rsidP="00C667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Default="00546BED" w:rsidP="00C667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Pr="00C66714" w:rsidRDefault="00546BED" w:rsidP="00C667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T-</w:t>
            </w:r>
            <w:r w:rsidRPr="00B23C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lains a task and give Ss time to think.</w:t>
            </w:r>
            <w:r w:rsidR="000446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Ss individually wor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446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aw the picture about 4 ways help our earth.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555D3C" w:rsidRDefault="00546BED" w:rsidP="009403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5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The "Temperature measurement" technique.</w:t>
            </w:r>
            <w:r w:rsidRPr="00555D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he teacher in the process of completing tasks finds out how well the students perform.</w:t>
            </w:r>
          </w:p>
          <w:p w:rsidR="00546BED" w:rsidRPr="00427006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2.p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cellent.</w:t>
            </w:r>
          </w:p>
          <w:p w:rsidR="00546BED" w:rsidRPr="00555D3C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Pr="00FF0F8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73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acher monitors and gives feedback to students’ answers</w:t>
            </w: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:2.p</w:t>
            </w: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A1DBA" w:rsidRPr="00CE28AF" w:rsidRDefault="00EA1DBA" w:rsidP="00EA1DB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</w:pPr>
            <w:r w:rsidRPr="00CE28A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Descriptor:</w:t>
            </w:r>
          </w:p>
          <w:p w:rsidR="00EA1DBA" w:rsidRPr="00CE28AF" w:rsidRDefault="00EA1DBA" w:rsidP="00EA1DB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 w:rsidRPr="00CE28A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-</w:t>
            </w:r>
            <w:r w:rsidRPr="00CE28A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listen to the teacher</w:t>
            </w:r>
          </w:p>
          <w:p w:rsidR="00EA1DBA" w:rsidRPr="00CE28AF" w:rsidRDefault="00EA1DBA" w:rsidP="00EA1DB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 w:rsidRPr="00CE28A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-define correct condition</w:t>
            </w: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205F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Default="00546BED" w:rsidP="00205F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"Teacher-class checking".</w:t>
            </w:r>
            <w:r w:rsidRPr="00B23C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acher tells correct answer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46BED" w:rsidRDefault="00546BED" w:rsidP="00205F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s   </w:t>
            </w:r>
            <w:r w:rsidRPr="00B23C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heck themselves.</w:t>
            </w:r>
          </w:p>
          <w:p w:rsidR="00546BED" w:rsidRDefault="00546BED" w:rsidP="00205F59">
            <w:pPr>
              <w:widowControl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A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;2.p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546BED" w:rsidRPr="00CA1AFD" w:rsidRDefault="00546BED" w:rsidP="00205F59">
            <w:pPr>
              <w:widowControl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A1AFD">
              <w:rPr>
                <w:rFonts w:ascii="Times New Roman" w:hAnsi="Times New Roman"/>
                <w:sz w:val="24"/>
                <w:szCs w:val="24"/>
                <w:lang w:val="en-GB"/>
              </w:rPr>
              <w:t>“Good job!</w:t>
            </w:r>
          </w:p>
          <w:p w:rsidR="00546BED" w:rsidRPr="00592FF1" w:rsidRDefault="00546BED" w:rsidP="00205F59">
            <w:pPr>
              <w:widowControl w:val="0"/>
              <w:spacing w:line="2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reat work.</w:t>
            </w: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A1DBA" w:rsidRDefault="00EA1DBA" w:rsidP="00EA1D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A1DBA" w:rsidRDefault="00EA1DBA" w:rsidP="00EA1D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A1DBA" w:rsidRDefault="00EA1DBA" w:rsidP="00EA1D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A1DBA" w:rsidRPr="00FF0F8D" w:rsidRDefault="00EA1DBA" w:rsidP="00EA1D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73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acher monitors and gives feedback to students’ answers</w:t>
            </w:r>
          </w:p>
          <w:p w:rsidR="00EA1DBA" w:rsidRDefault="003C2677" w:rsidP="00EA1D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ally-assessment.</w:t>
            </w:r>
          </w:p>
          <w:p w:rsidR="00546BED" w:rsidRDefault="00546BED" w:rsidP="00205F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4464B" w:rsidRDefault="0004464B" w:rsidP="00205F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4464B" w:rsidRDefault="0004464B" w:rsidP="00205F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4464B" w:rsidRDefault="0004464B" w:rsidP="00205F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4464B" w:rsidRDefault="0004464B" w:rsidP="00205F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4464B" w:rsidRDefault="0004464B" w:rsidP="00205F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Default="00546BED" w:rsidP="00205F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"Teacher-class checking".</w:t>
            </w:r>
            <w:r w:rsidRPr="00B23C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acher tells correct answer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46BED" w:rsidRDefault="00546BED" w:rsidP="00205F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s   </w:t>
            </w:r>
            <w:r w:rsidRPr="00B23C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heck themselves.</w:t>
            </w:r>
          </w:p>
          <w:p w:rsidR="00546BED" w:rsidRDefault="00546BED" w:rsidP="00205F59">
            <w:pPr>
              <w:widowControl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A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;2.p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546BED" w:rsidRPr="00CA1AFD" w:rsidRDefault="00546BED" w:rsidP="00205F59">
            <w:pPr>
              <w:widowControl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A1AFD">
              <w:rPr>
                <w:rFonts w:ascii="Times New Roman" w:hAnsi="Times New Roman"/>
                <w:sz w:val="24"/>
                <w:szCs w:val="24"/>
                <w:lang w:val="en-GB"/>
              </w:rPr>
              <w:t>“Good job!</w:t>
            </w:r>
          </w:p>
          <w:p w:rsidR="00546BED" w:rsidRDefault="00546BED" w:rsidP="00C66714">
            <w:pPr>
              <w:widowControl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A1AFD">
              <w:rPr>
                <w:rFonts w:ascii="Times New Roman" w:hAnsi="Times New Roman"/>
                <w:sz w:val="24"/>
                <w:szCs w:val="24"/>
                <w:lang w:val="en-GB"/>
              </w:rPr>
              <w:t>Well done!”</w:t>
            </w:r>
          </w:p>
          <w:p w:rsidR="00EA1DBA" w:rsidRPr="00070382" w:rsidRDefault="00EA1DBA" w:rsidP="00EA1DB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kk-KZ"/>
              </w:rPr>
            </w:pPr>
            <w:r w:rsidRPr="0007038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kk-KZ"/>
              </w:rPr>
              <w:t>Descriptor:</w:t>
            </w:r>
          </w:p>
          <w:p w:rsidR="00EA1DBA" w:rsidRPr="00070382" w:rsidRDefault="00EA1DBA" w:rsidP="00EA1DB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 w:rsidRPr="0007038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-draw a picture</w:t>
            </w:r>
          </w:p>
          <w:p w:rsidR="00EA1DBA" w:rsidRPr="00070382" w:rsidRDefault="00EA1DBA" w:rsidP="00EA1DB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 w:rsidRPr="0007038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-describe the picture</w:t>
            </w:r>
          </w:p>
          <w:p w:rsidR="00EA1DBA" w:rsidRPr="00070382" w:rsidRDefault="00EA1DBA" w:rsidP="00EA1DB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 w:rsidRPr="0007038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-define the activities</w:t>
            </w:r>
          </w:p>
          <w:p w:rsidR="00EA1DBA" w:rsidRPr="00C66714" w:rsidRDefault="00EA1DBA" w:rsidP="00C66714">
            <w:pPr>
              <w:widowControl w:val="0"/>
              <w:spacing w:line="2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  <w:shd w:val="clear" w:color="auto" w:fill="auto"/>
          </w:tcPr>
          <w:p w:rsidR="00546BED" w:rsidRDefault="00546BED" w:rsidP="009403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69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tudents book </w:t>
            </w:r>
            <w:r w:rsidR="002F41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.93</w:t>
            </w:r>
            <w:r w:rsidRPr="001E69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46BED" w:rsidRDefault="005B7D50" w:rsidP="005C551E">
            <w:pPr>
              <w:pStyle w:val="4"/>
              <w:shd w:val="clear" w:color="auto" w:fill="FFFFFF"/>
              <w:spacing w:before="0" w:after="0" w:line="312" w:lineRule="atLeast"/>
              <w:textAlignment w:val="baseline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lang w:val="en-US"/>
              </w:rPr>
              <w:t>Record</w:t>
            </w:r>
            <w:r w:rsidR="00F27D62">
              <w:rPr>
                <w:rFonts w:ascii="Times New Roman" w:hAnsi="Times New Roman" w:cs="Times New Roman"/>
                <w:color w:val="auto"/>
                <w:lang w:val="en-US"/>
              </w:rPr>
              <w:t>-play.</w:t>
            </w:r>
            <w:proofErr w:type="gramEnd"/>
          </w:p>
          <w:p w:rsidR="00F27D62" w:rsidRPr="00F27D62" w:rsidRDefault="00EA1DBA" w:rsidP="00F27D62">
            <w:pPr>
              <w:pStyle w:val="10"/>
              <w:rPr>
                <w:lang w:val="en-US"/>
              </w:rPr>
            </w:pPr>
            <w:hyperlink r:id="rId15" w:history="1">
              <w:r w:rsidRPr="0021071D">
                <w:rPr>
                  <w:rStyle w:val="aa"/>
                  <w:lang w:val="en-US"/>
                </w:rPr>
                <w:t>https://youtu.be/ANE-IAGNtPI</w:t>
              </w:r>
            </w:hyperlink>
            <w:r>
              <w:rPr>
                <w:lang w:val="en-US"/>
              </w:rPr>
              <w:t xml:space="preserve">. </w:t>
            </w:r>
          </w:p>
          <w:p w:rsidR="00546BED" w:rsidRDefault="00546BED" w:rsidP="00C667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pybook</w:t>
            </w:r>
          </w:p>
          <w:p w:rsidR="00546BED" w:rsidRPr="00C66714" w:rsidRDefault="00546BED" w:rsidP="00C667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ko-KR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Pr="00517CD2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7C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tudents </w:t>
            </w:r>
            <w:r w:rsidR="002F41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k p.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pybook</w:t>
            </w: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Pr="001E6957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ards </w:t>
            </w: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Pr="00C6671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ksheet.</w:t>
            </w:r>
          </w:p>
          <w:p w:rsidR="00546BED" w:rsidRPr="00205F59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05F59">
              <w:rPr>
                <w:rFonts w:ascii="Times New Roman" w:eastAsia="Times New Roman" w:hAnsi="Times New Roman" w:cs="Times New Roman"/>
                <w:sz w:val="24"/>
                <w:lang w:val="en-US"/>
              </w:rPr>
              <w:t>Handout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46BED" w:rsidRPr="00EA1DBA" w:rsidRDefault="00546BED" w:rsidP="008302A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A1DBA" w:rsidRPr="00517CD2" w:rsidRDefault="00EA1DBA" w:rsidP="00EA1D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7C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tuden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k p.94.</w:t>
            </w:r>
          </w:p>
          <w:p w:rsidR="00EA1DBA" w:rsidRDefault="00EA1DBA" w:rsidP="00EA1D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A1DBA" w:rsidRDefault="00EA1DBA" w:rsidP="00EA1D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A1DBA" w:rsidRDefault="00EA1DBA" w:rsidP="00EA1D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pybook</w:t>
            </w: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Handout.</w:t>
            </w: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ards </w:t>
            </w: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46BED" w:rsidRPr="009F5AC9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pybook. </w:t>
            </w:r>
          </w:p>
        </w:tc>
      </w:tr>
      <w:tr w:rsidR="00546BED" w:rsidRPr="00835DE0" w:rsidTr="00940397">
        <w:trPr>
          <w:trHeight w:val="2384"/>
        </w:trPr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C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flection</w:t>
            </w:r>
          </w:p>
          <w:p w:rsidR="00546BED" w:rsidRPr="000D3992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-</w:t>
            </w:r>
            <w:r w:rsidRPr="000D3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</w:t>
            </w:r>
          </w:p>
          <w:p w:rsidR="00546BED" w:rsidRPr="000D3992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E03460" w:rsidRDefault="005B7D50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2192927" cy="1480458"/>
                  <wp:effectExtent l="19050" t="0" r="0" b="0"/>
                  <wp:docPr id="2" name="Рисунок 1" descr="https://shareslide.ru/img/thumbs/858ea0f6f864b7e291990d8a1ec3da56-8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hareslide.ru/img/thumbs/858ea0f6f864b7e291990d8a1ec3da56-8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104" cy="1487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s the teacher distributes the cards and the students write answer.</w:t>
            </w:r>
          </w:p>
          <w:p w:rsidR="00546BED" w:rsidRPr="00C72E34" w:rsidRDefault="00546BED" w:rsidP="009403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2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im:</w:t>
            </w:r>
            <w:r w:rsidRPr="003024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know how many Ss got the </w:t>
            </w:r>
            <w:proofErr w:type="gramStart"/>
            <w:r w:rsidRPr="003024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me.</w:t>
            </w:r>
            <w:proofErr w:type="gramEnd"/>
          </w:p>
        </w:tc>
        <w:tc>
          <w:tcPr>
            <w:tcW w:w="20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lf-assessment.</w:t>
            </w: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lang w:val="en-US"/>
              </w:rPr>
            </w:pPr>
            <w:r w:rsidRPr="000F3D81">
              <w:rPr>
                <w:color w:val="000000"/>
                <w:lang w:val="en-US"/>
              </w:rPr>
              <w:t>.</w:t>
            </w:r>
          </w:p>
          <w:p w:rsidR="00546BED" w:rsidRPr="000F3D81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2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ifferentiation</w:t>
            </w:r>
            <w:r w:rsidRPr="003024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«Conclusion» method is used to finish the less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Cards.  </w:t>
            </w: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46BED" w:rsidRPr="00E27C30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46BED" w:rsidRPr="00EE5AED" w:rsidTr="00940397">
        <w:trPr>
          <w:trHeight w:val="1997"/>
        </w:trPr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nd</w:t>
            </w:r>
          </w:p>
          <w:p w:rsidR="00546BED" w:rsidRPr="000D3992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-</w:t>
            </w:r>
            <w:r w:rsidRPr="000D3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iving home task</w:t>
            </w:r>
          </w:p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2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Now please, open your diaries and write down your ho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2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k.</w:t>
            </w:r>
          </w:p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2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OK, y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 home task will 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46BED" w:rsidRPr="00C72E34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5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5B7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.</w:t>
            </w:r>
            <w:r w:rsidR="00EA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p.95.SB.</w:t>
            </w:r>
          </w:p>
          <w:p w:rsidR="00546BED" w:rsidRPr="00395D00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2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ildren, thank you for your work! The lesson is over, GOOD BYE.</w:t>
            </w:r>
          </w:p>
        </w:tc>
        <w:tc>
          <w:tcPr>
            <w:tcW w:w="223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s </w:t>
            </w:r>
            <w:r w:rsidRPr="00C72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rite</w:t>
            </w:r>
            <w:proofErr w:type="gramEnd"/>
            <w:r w:rsidRPr="00C72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own you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\T in diaries.</w:t>
            </w:r>
          </w:p>
        </w:tc>
        <w:tc>
          <w:tcPr>
            <w:tcW w:w="20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BED" w:rsidRDefault="00546BED" w:rsidP="00940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val="en-US"/>
              </w:rPr>
              <w:t>Students</w:t>
            </w:r>
            <w:proofErr w:type="gram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book. </w:t>
            </w:r>
          </w:p>
        </w:tc>
      </w:tr>
    </w:tbl>
    <w:p w:rsidR="005834A3" w:rsidRPr="00835DE0" w:rsidRDefault="005834A3">
      <w:pPr>
        <w:pStyle w:val="10"/>
        <w:rPr>
          <w:rFonts w:ascii="Times New Roman" w:eastAsia="Times New Roman" w:hAnsi="Times New Roman" w:cs="Times New Roman"/>
          <w:lang w:val="en-US"/>
        </w:rPr>
      </w:pPr>
      <w:bookmarkStart w:id="0" w:name="_GoBack"/>
      <w:bookmarkEnd w:id="0"/>
    </w:p>
    <w:p w:rsidR="005834A3" w:rsidRPr="002A7E6D" w:rsidRDefault="005834A3" w:rsidP="002A7E6D">
      <w:pPr>
        <w:spacing w:line="240" w:lineRule="auto"/>
        <w:rPr>
          <w:rFonts w:ascii="Times New Roman" w:hAnsi="Times New Roman"/>
          <w:sz w:val="24"/>
          <w:szCs w:val="28"/>
          <w:lang w:val="en-US"/>
        </w:rPr>
      </w:pPr>
    </w:p>
    <w:sectPr w:rsidR="005834A3" w:rsidRPr="002A7E6D" w:rsidSect="00A509B7">
      <w:footerReference w:type="default" r:id="rId17"/>
      <w:pgSz w:w="11909" w:h="16834"/>
      <w:pgMar w:top="426" w:right="285" w:bottom="284" w:left="426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29A" w:rsidRDefault="0025629A" w:rsidP="005834A3">
      <w:pPr>
        <w:spacing w:line="240" w:lineRule="auto"/>
      </w:pPr>
      <w:r>
        <w:separator/>
      </w:r>
    </w:p>
  </w:endnote>
  <w:endnote w:type="continuationSeparator" w:id="0">
    <w:p w:rsidR="0025629A" w:rsidRDefault="0025629A" w:rsidP="005834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65 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6D6" w:rsidRDefault="009C16D6">
    <w:pPr>
      <w:pStyle w:val="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29A" w:rsidRDefault="0025629A" w:rsidP="005834A3">
      <w:pPr>
        <w:spacing w:line="240" w:lineRule="auto"/>
      </w:pPr>
      <w:r>
        <w:separator/>
      </w:r>
    </w:p>
  </w:footnote>
  <w:footnote w:type="continuationSeparator" w:id="0">
    <w:p w:rsidR="0025629A" w:rsidRDefault="0025629A" w:rsidP="005834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26BE"/>
    <w:multiLevelType w:val="hybridMultilevel"/>
    <w:tmpl w:val="0664765A"/>
    <w:lvl w:ilvl="0" w:tplc="CBD41B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34270"/>
    <w:multiLevelType w:val="hybridMultilevel"/>
    <w:tmpl w:val="0318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F0258"/>
    <w:multiLevelType w:val="hybridMultilevel"/>
    <w:tmpl w:val="268E5E3A"/>
    <w:lvl w:ilvl="0" w:tplc="D2D6FD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7C25D7"/>
    <w:multiLevelType w:val="hybridMultilevel"/>
    <w:tmpl w:val="ADF0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66574"/>
    <w:multiLevelType w:val="multilevel"/>
    <w:tmpl w:val="066476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F07AA"/>
    <w:multiLevelType w:val="hybridMultilevel"/>
    <w:tmpl w:val="367A52F8"/>
    <w:lvl w:ilvl="0" w:tplc="2B584B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73030"/>
    <w:multiLevelType w:val="hybridMultilevel"/>
    <w:tmpl w:val="9CB2F032"/>
    <w:lvl w:ilvl="0" w:tplc="37AAF3DA">
      <w:start w:val="1"/>
      <w:numFmt w:val="decimal"/>
      <w:lvlText w:val="%1."/>
      <w:lvlJc w:val="left"/>
      <w:pPr>
        <w:ind w:left="720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74D7E"/>
    <w:multiLevelType w:val="hybridMultilevel"/>
    <w:tmpl w:val="239A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A312A"/>
    <w:multiLevelType w:val="hybridMultilevel"/>
    <w:tmpl w:val="F816E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00801"/>
    <w:multiLevelType w:val="hybridMultilevel"/>
    <w:tmpl w:val="9DDCA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60DB2"/>
    <w:multiLevelType w:val="hybridMultilevel"/>
    <w:tmpl w:val="5C6A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A655B"/>
    <w:multiLevelType w:val="hybridMultilevel"/>
    <w:tmpl w:val="2764A090"/>
    <w:lvl w:ilvl="0" w:tplc="4FC00D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33D04"/>
    <w:multiLevelType w:val="hybridMultilevel"/>
    <w:tmpl w:val="01F468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B36B18"/>
    <w:multiLevelType w:val="hybridMultilevel"/>
    <w:tmpl w:val="797C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CC06EF"/>
    <w:multiLevelType w:val="hybridMultilevel"/>
    <w:tmpl w:val="EC04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609E8"/>
    <w:multiLevelType w:val="multilevel"/>
    <w:tmpl w:val="8E32B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0B6BD7"/>
    <w:multiLevelType w:val="hybridMultilevel"/>
    <w:tmpl w:val="6950B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47C77"/>
    <w:multiLevelType w:val="hybridMultilevel"/>
    <w:tmpl w:val="E0D02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0A42FB"/>
    <w:multiLevelType w:val="multilevel"/>
    <w:tmpl w:val="CC86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3465AA"/>
    <w:multiLevelType w:val="hybridMultilevel"/>
    <w:tmpl w:val="0EDC8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55B94"/>
    <w:multiLevelType w:val="hybridMultilevel"/>
    <w:tmpl w:val="134A7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11346"/>
    <w:multiLevelType w:val="multilevel"/>
    <w:tmpl w:val="D00CE434"/>
    <w:lvl w:ilvl="0">
      <w:start w:val="1"/>
      <w:numFmt w:val="decimal"/>
      <w:lvlText w:val="%1."/>
      <w:lvlJc w:val="left"/>
      <w:pPr>
        <w:ind w:left="181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3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5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7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9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1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3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5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79" w:hanging="360"/>
      </w:pPr>
      <w:rPr>
        <w:u w:val="none"/>
      </w:r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12"/>
  </w:num>
  <w:num w:numId="5">
    <w:abstractNumId w:val="3"/>
  </w:num>
  <w:num w:numId="6">
    <w:abstractNumId w:val="15"/>
  </w:num>
  <w:num w:numId="7">
    <w:abstractNumId w:val="5"/>
  </w:num>
  <w:num w:numId="8">
    <w:abstractNumId w:val="20"/>
  </w:num>
  <w:num w:numId="9">
    <w:abstractNumId w:val="9"/>
  </w:num>
  <w:num w:numId="10">
    <w:abstractNumId w:val="13"/>
  </w:num>
  <w:num w:numId="11">
    <w:abstractNumId w:val="1"/>
  </w:num>
  <w:num w:numId="12">
    <w:abstractNumId w:val="6"/>
  </w:num>
  <w:num w:numId="13">
    <w:abstractNumId w:val="7"/>
  </w:num>
  <w:num w:numId="14">
    <w:abstractNumId w:val="0"/>
  </w:num>
  <w:num w:numId="15">
    <w:abstractNumId w:val="11"/>
  </w:num>
  <w:num w:numId="16">
    <w:abstractNumId w:val="4"/>
  </w:num>
  <w:num w:numId="17">
    <w:abstractNumId w:val="14"/>
  </w:num>
  <w:num w:numId="18">
    <w:abstractNumId w:val="8"/>
  </w:num>
  <w:num w:numId="19">
    <w:abstractNumId w:val="2"/>
  </w:num>
  <w:num w:numId="20">
    <w:abstractNumId w:val="17"/>
  </w:num>
  <w:num w:numId="21">
    <w:abstractNumId w:val="1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4A3"/>
    <w:rsid w:val="00002CA8"/>
    <w:rsid w:val="00013389"/>
    <w:rsid w:val="00014E3F"/>
    <w:rsid w:val="000413BB"/>
    <w:rsid w:val="00042B41"/>
    <w:rsid w:val="0004464B"/>
    <w:rsid w:val="00050AE1"/>
    <w:rsid w:val="0007168C"/>
    <w:rsid w:val="00074B4F"/>
    <w:rsid w:val="00086C23"/>
    <w:rsid w:val="00094D42"/>
    <w:rsid w:val="000A36BC"/>
    <w:rsid w:val="000A65D9"/>
    <w:rsid w:val="000B5A9A"/>
    <w:rsid w:val="000C63CF"/>
    <w:rsid w:val="000D3992"/>
    <w:rsid w:val="000D469D"/>
    <w:rsid w:val="000D7207"/>
    <w:rsid w:val="000E2961"/>
    <w:rsid w:val="000E6AFF"/>
    <w:rsid w:val="000E7CD4"/>
    <w:rsid w:val="000F3D81"/>
    <w:rsid w:val="001027E0"/>
    <w:rsid w:val="001148B8"/>
    <w:rsid w:val="00131B50"/>
    <w:rsid w:val="00132A71"/>
    <w:rsid w:val="001376FD"/>
    <w:rsid w:val="00156854"/>
    <w:rsid w:val="00195D44"/>
    <w:rsid w:val="001A43F6"/>
    <w:rsid w:val="001B1B69"/>
    <w:rsid w:val="001D239D"/>
    <w:rsid w:val="001E1D29"/>
    <w:rsid w:val="001E4A37"/>
    <w:rsid w:val="001E5812"/>
    <w:rsid w:val="001E6957"/>
    <w:rsid w:val="001F6C8C"/>
    <w:rsid w:val="001F7A70"/>
    <w:rsid w:val="00203CFD"/>
    <w:rsid w:val="00205F59"/>
    <w:rsid w:val="00215754"/>
    <w:rsid w:val="002203CD"/>
    <w:rsid w:val="00227538"/>
    <w:rsid w:val="002304E2"/>
    <w:rsid w:val="002407AB"/>
    <w:rsid w:val="00254133"/>
    <w:rsid w:val="0025629A"/>
    <w:rsid w:val="00262240"/>
    <w:rsid w:val="00262C41"/>
    <w:rsid w:val="00262C42"/>
    <w:rsid w:val="00263261"/>
    <w:rsid w:val="00265DC9"/>
    <w:rsid w:val="002702C4"/>
    <w:rsid w:val="0027433F"/>
    <w:rsid w:val="00275AA6"/>
    <w:rsid w:val="002876EB"/>
    <w:rsid w:val="002A0CBB"/>
    <w:rsid w:val="002A7E6D"/>
    <w:rsid w:val="002F0D65"/>
    <w:rsid w:val="002F4108"/>
    <w:rsid w:val="002F78AE"/>
    <w:rsid w:val="003223DC"/>
    <w:rsid w:val="00322858"/>
    <w:rsid w:val="003609B7"/>
    <w:rsid w:val="003628DF"/>
    <w:rsid w:val="00375D05"/>
    <w:rsid w:val="003936DF"/>
    <w:rsid w:val="00393A82"/>
    <w:rsid w:val="00395D00"/>
    <w:rsid w:val="003C2677"/>
    <w:rsid w:val="003C6779"/>
    <w:rsid w:val="004178F2"/>
    <w:rsid w:val="0042316D"/>
    <w:rsid w:val="00427006"/>
    <w:rsid w:val="0043130B"/>
    <w:rsid w:val="004369FD"/>
    <w:rsid w:val="00442FAA"/>
    <w:rsid w:val="0044392A"/>
    <w:rsid w:val="004567B4"/>
    <w:rsid w:val="00464C3B"/>
    <w:rsid w:val="0048778F"/>
    <w:rsid w:val="00497C2A"/>
    <w:rsid w:val="004A585C"/>
    <w:rsid w:val="004A5C7C"/>
    <w:rsid w:val="004C74BB"/>
    <w:rsid w:val="004E783A"/>
    <w:rsid w:val="004F3ED9"/>
    <w:rsid w:val="004F5474"/>
    <w:rsid w:val="0050007D"/>
    <w:rsid w:val="00517CD2"/>
    <w:rsid w:val="00517FA4"/>
    <w:rsid w:val="005331D9"/>
    <w:rsid w:val="005465EB"/>
    <w:rsid w:val="00546BED"/>
    <w:rsid w:val="00555D3C"/>
    <w:rsid w:val="00572867"/>
    <w:rsid w:val="005834A3"/>
    <w:rsid w:val="005912F8"/>
    <w:rsid w:val="00592FF1"/>
    <w:rsid w:val="005A7A7E"/>
    <w:rsid w:val="005B07D5"/>
    <w:rsid w:val="005B71DF"/>
    <w:rsid w:val="005B758D"/>
    <w:rsid w:val="005B7D50"/>
    <w:rsid w:val="005C1847"/>
    <w:rsid w:val="005C551E"/>
    <w:rsid w:val="005D17FA"/>
    <w:rsid w:val="005F38A3"/>
    <w:rsid w:val="00612F3B"/>
    <w:rsid w:val="0062141A"/>
    <w:rsid w:val="00626823"/>
    <w:rsid w:val="00633A5F"/>
    <w:rsid w:val="00636448"/>
    <w:rsid w:val="006454BD"/>
    <w:rsid w:val="00652B26"/>
    <w:rsid w:val="0067093F"/>
    <w:rsid w:val="00693775"/>
    <w:rsid w:val="0069646C"/>
    <w:rsid w:val="006B1122"/>
    <w:rsid w:val="006B1B9F"/>
    <w:rsid w:val="006B216E"/>
    <w:rsid w:val="006B4C24"/>
    <w:rsid w:val="006B7E08"/>
    <w:rsid w:val="006F6532"/>
    <w:rsid w:val="00710532"/>
    <w:rsid w:val="007254DA"/>
    <w:rsid w:val="00732C26"/>
    <w:rsid w:val="00734B61"/>
    <w:rsid w:val="00737B21"/>
    <w:rsid w:val="00765EF9"/>
    <w:rsid w:val="00775099"/>
    <w:rsid w:val="007750EE"/>
    <w:rsid w:val="00783641"/>
    <w:rsid w:val="00790A21"/>
    <w:rsid w:val="00795A79"/>
    <w:rsid w:val="007A18DA"/>
    <w:rsid w:val="007B0B94"/>
    <w:rsid w:val="007C6C2A"/>
    <w:rsid w:val="007D7DB1"/>
    <w:rsid w:val="007E2CAD"/>
    <w:rsid w:val="007E3548"/>
    <w:rsid w:val="007F2517"/>
    <w:rsid w:val="007F4BD7"/>
    <w:rsid w:val="007F55D1"/>
    <w:rsid w:val="00805165"/>
    <w:rsid w:val="0082627A"/>
    <w:rsid w:val="008302A9"/>
    <w:rsid w:val="00835DE0"/>
    <w:rsid w:val="0084366C"/>
    <w:rsid w:val="00845F17"/>
    <w:rsid w:val="00853B16"/>
    <w:rsid w:val="00883C99"/>
    <w:rsid w:val="00893596"/>
    <w:rsid w:val="008943FB"/>
    <w:rsid w:val="008968F8"/>
    <w:rsid w:val="008A68F4"/>
    <w:rsid w:val="008C150C"/>
    <w:rsid w:val="008D2F88"/>
    <w:rsid w:val="008D6E9F"/>
    <w:rsid w:val="008D74D5"/>
    <w:rsid w:val="008E1EE0"/>
    <w:rsid w:val="008F5BCE"/>
    <w:rsid w:val="00903874"/>
    <w:rsid w:val="0093177B"/>
    <w:rsid w:val="009356F4"/>
    <w:rsid w:val="00940397"/>
    <w:rsid w:val="009438AB"/>
    <w:rsid w:val="00945CC0"/>
    <w:rsid w:val="009674E2"/>
    <w:rsid w:val="009711F8"/>
    <w:rsid w:val="00972AD1"/>
    <w:rsid w:val="0097531B"/>
    <w:rsid w:val="00981BFF"/>
    <w:rsid w:val="009B1204"/>
    <w:rsid w:val="009B67B5"/>
    <w:rsid w:val="009C0C19"/>
    <w:rsid w:val="009C16D6"/>
    <w:rsid w:val="009D5402"/>
    <w:rsid w:val="009F2470"/>
    <w:rsid w:val="009F5AC9"/>
    <w:rsid w:val="00A07BC8"/>
    <w:rsid w:val="00A11212"/>
    <w:rsid w:val="00A25097"/>
    <w:rsid w:val="00A509B7"/>
    <w:rsid w:val="00A521B2"/>
    <w:rsid w:val="00A90D71"/>
    <w:rsid w:val="00AF77A0"/>
    <w:rsid w:val="00B21D0B"/>
    <w:rsid w:val="00B22A77"/>
    <w:rsid w:val="00B2441C"/>
    <w:rsid w:val="00B31065"/>
    <w:rsid w:val="00B33769"/>
    <w:rsid w:val="00B3403C"/>
    <w:rsid w:val="00B537A2"/>
    <w:rsid w:val="00B702E8"/>
    <w:rsid w:val="00B70410"/>
    <w:rsid w:val="00BC07B0"/>
    <w:rsid w:val="00BD1A1C"/>
    <w:rsid w:val="00BE6741"/>
    <w:rsid w:val="00BF1246"/>
    <w:rsid w:val="00C1327F"/>
    <w:rsid w:val="00C236FE"/>
    <w:rsid w:val="00C27772"/>
    <w:rsid w:val="00C66714"/>
    <w:rsid w:val="00C72E34"/>
    <w:rsid w:val="00C73CD9"/>
    <w:rsid w:val="00C950D5"/>
    <w:rsid w:val="00C97971"/>
    <w:rsid w:val="00CA3C6B"/>
    <w:rsid w:val="00CB0182"/>
    <w:rsid w:val="00CB24D5"/>
    <w:rsid w:val="00CC4436"/>
    <w:rsid w:val="00CE2F5E"/>
    <w:rsid w:val="00CF3508"/>
    <w:rsid w:val="00D15422"/>
    <w:rsid w:val="00D34BCA"/>
    <w:rsid w:val="00D35929"/>
    <w:rsid w:val="00D44B76"/>
    <w:rsid w:val="00D5162B"/>
    <w:rsid w:val="00D81605"/>
    <w:rsid w:val="00D9754F"/>
    <w:rsid w:val="00D97D68"/>
    <w:rsid w:val="00DE0A37"/>
    <w:rsid w:val="00DE3911"/>
    <w:rsid w:val="00E03460"/>
    <w:rsid w:val="00E04281"/>
    <w:rsid w:val="00E04694"/>
    <w:rsid w:val="00E23915"/>
    <w:rsid w:val="00E27C30"/>
    <w:rsid w:val="00E552A4"/>
    <w:rsid w:val="00E6084E"/>
    <w:rsid w:val="00E646EB"/>
    <w:rsid w:val="00E7190C"/>
    <w:rsid w:val="00E766DF"/>
    <w:rsid w:val="00E873D0"/>
    <w:rsid w:val="00E97CDA"/>
    <w:rsid w:val="00EA1DBA"/>
    <w:rsid w:val="00EA552E"/>
    <w:rsid w:val="00ED5CB2"/>
    <w:rsid w:val="00EE5AED"/>
    <w:rsid w:val="00EE76EC"/>
    <w:rsid w:val="00F03F60"/>
    <w:rsid w:val="00F0764F"/>
    <w:rsid w:val="00F1114A"/>
    <w:rsid w:val="00F14A57"/>
    <w:rsid w:val="00F15BD9"/>
    <w:rsid w:val="00F26D49"/>
    <w:rsid w:val="00F27886"/>
    <w:rsid w:val="00F27D62"/>
    <w:rsid w:val="00F5040E"/>
    <w:rsid w:val="00F57309"/>
    <w:rsid w:val="00F619F3"/>
    <w:rsid w:val="00F76174"/>
    <w:rsid w:val="00FB059B"/>
    <w:rsid w:val="00FE1591"/>
    <w:rsid w:val="00FE4C25"/>
    <w:rsid w:val="00FF0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08"/>
  </w:style>
  <w:style w:type="paragraph" w:styleId="1">
    <w:name w:val="heading 1"/>
    <w:basedOn w:val="10"/>
    <w:next w:val="10"/>
    <w:rsid w:val="005834A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5834A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5834A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5834A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5834A3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5834A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834A3"/>
  </w:style>
  <w:style w:type="table" w:customStyle="1" w:styleId="TableNormal">
    <w:name w:val="Table Normal"/>
    <w:rsid w:val="005834A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834A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5834A3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5834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5834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1B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B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4C24"/>
    <w:pPr>
      <w:autoSpaceDE w:val="0"/>
      <w:autoSpaceDN w:val="0"/>
      <w:adjustRightInd w:val="0"/>
      <w:spacing w:line="240" w:lineRule="auto"/>
    </w:pPr>
    <w:rPr>
      <w:rFonts w:ascii="Helvetica 65 Medium" w:eastAsia="Times New Roman" w:hAnsi="Helvetica 65 Medium" w:cs="Helvetica 65 Medium"/>
      <w:color w:val="000000"/>
      <w:sz w:val="24"/>
      <w:szCs w:val="24"/>
      <w:lang w:val="en-GB" w:eastAsia="en-US"/>
    </w:rPr>
  </w:style>
  <w:style w:type="paragraph" w:customStyle="1" w:styleId="NESEnglishTable">
    <w:name w:val="NES English Table"/>
    <w:basedOn w:val="a"/>
    <w:link w:val="NESEnglishTableChar"/>
    <w:autoRedefine/>
    <w:rsid w:val="006B4C24"/>
    <w:pPr>
      <w:widowControl w:val="0"/>
      <w:spacing w:after="120" w:line="288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NESEnglishTableChar">
    <w:name w:val="NES English Table Char"/>
    <w:link w:val="NESEnglishTable"/>
    <w:rsid w:val="006B4C2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9">
    <w:name w:val="Emphasis"/>
    <w:basedOn w:val="a0"/>
    <w:uiPriority w:val="20"/>
    <w:qFormat/>
    <w:rsid w:val="007750EE"/>
    <w:rPr>
      <w:i/>
      <w:iCs/>
    </w:rPr>
  </w:style>
  <w:style w:type="paragraph" w:customStyle="1" w:styleId="normal">
    <w:name w:val="normal"/>
    <w:rsid w:val="00592FF1"/>
  </w:style>
  <w:style w:type="character" w:styleId="aa">
    <w:name w:val="Hyperlink"/>
    <w:basedOn w:val="a0"/>
    <w:uiPriority w:val="99"/>
    <w:unhideWhenUsed/>
    <w:rsid w:val="009F5AC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25097"/>
    <w:rPr>
      <w:color w:val="800080" w:themeColor="followedHyperlink"/>
      <w:u w:val="single"/>
    </w:rPr>
  </w:style>
  <w:style w:type="paragraph" w:styleId="ac">
    <w:name w:val="List Paragraph"/>
    <w:basedOn w:val="a"/>
    <w:link w:val="ad"/>
    <w:uiPriority w:val="99"/>
    <w:qFormat/>
    <w:rsid w:val="00546BED"/>
    <w:pPr>
      <w:spacing w:after="200"/>
      <w:ind w:left="720"/>
      <w:contextualSpacing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99"/>
    <w:locked/>
    <w:rsid w:val="00546BED"/>
    <w:rPr>
      <w:rFonts w:ascii="Calibri" w:eastAsia="Times New Roman" w:hAnsi="Calibri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unhideWhenUsed/>
    <w:rsid w:val="0000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ANE-IAGNtPI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376D5-276F-43AD-A23D-15268C8A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02-24T16:28:00Z</dcterms:created>
  <dcterms:modified xsi:type="dcterms:W3CDTF">2024-02-24T16:28:00Z</dcterms:modified>
</cp:coreProperties>
</file>